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3C1EDB" w14:textId="77777777" w:rsidR="00C67DBE" w:rsidRPr="00013A7C" w:rsidRDefault="00563179">
      <w:pPr>
        <w:spacing w:after="0"/>
      </w:pPr>
      <w:r w:rsidRPr="00013A7C">
        <w:rPr>
          <w:b/>
          <w:sz w:val="24"/>
        </w:rPr>
        <w:t>Rada Gminy Raszyn</w:t>
      </w:r>
    </w:p>
    <w:p w14:paraId="60787274" w14:textId="77777777" w:rsidR="00C67DBE" w:rsidRPr="00013A7C" w:rsidRDefault="00563179">
      <w:pPr>
        <w:spacing w:after="0"/>
      </w:pPr>
      <w:r w:rsidRPr="00013A7C">
        <w:rPr>
          <w:sz w:val="24"/>
        </w:rPr>
        <w:t>Radni - Sesja</w:t>
      </w:r>
    </w:p>
    <w:p w14:paraId="07CBB425" w14:textId="75AA7D58" w:rsidR="00C67DBE" w:rsidRPr="00013A7C" w:rsidRDefault="00563179">
      <w:pPr>
        <w:jc w:val="center"/>
      </w:pPr>
      <w:r w:rsidRPr="00013A7C">
        <w:rPr>
          <w:b/>
          <w:sz w:val="36"/>
        </w:rPr>
        <w:t>Protokół</w:t>
      </w:r>
      <w:r w:rsidR="0089670E">
        <w:rPr>
          <w:b/>
          <w:sz w:val="36"/>
        </w:rPr>
        <w:t xml:space="preserve"> nr 2</w:t>
      </w:r>
      <w:r w:rsidR="00BF5128">
        <w:rPr>
          <w:b/>
          <w:sz w:val="36"/>
        </w:rPr>
        <w:t>1</w:t>
      </w:r>
    </w:p>
    <w:p w14:paraId="2CCAA76A" w14:textId="10AE6984" w:rsidR="00C67DBE" w:rsidRPr="00013A7C" w:rsidRDefault="00563179">
      <w:pPr>
        <w:spacing w:after="0"/>
      </w:pPr>
      <w:r w:rsidRPr="00013A7C">
        <w:rPr>
          <w:sz w:val="24"/>
        </w:rPr>
        <w:t>XXI Sesja w dniu 2025-05-15</w:t>
      </w:r>
    </w:p>
    <w:p w14:paraId="75855B48" w14:textId="77777777" w:rsidR="00C67DBE" w:rsidRPr="00013A7C" w:rsidRDefault="00563179">
      <w:r w:rsidRPr="00013A7C">
        <w:rPr>
          <w:sz w:val="24"/>
        </w:rPr>
        <w:t>Obrady rozpoczęto 2025-05-15 o godzinie 14:00, a zakończono o godzinie 21:32 tego samego dnia.</w:t>
      </w:r>
    </w:p>
    <w:p w14:paraId="180BC7D4" w14:textId="77777777" w:rsidR="00C67DBE" w:rsidRPr="00013A7C" w:rsidRDefault="00563179">
      <w:r w:rsidRPr="00013A7C">
        <w:rPr>
          <w:sz w:val="24"/>
        </w:rPr>
        <w:t>W posiedzeniu wzięło udział 21 członków.</w:t>
      </w:r>
    </w:p>
    <w:p w14:paraId="16FDCE6F" w14:textId="77777777" w:rsidR="00C67DBE" w:rsidRPr="00013A7C" w:rsidRDefault="00563179">
      <w:r w:rsidRPr="00013A7C">
        <w:rPr>
          <w:sz w:val="24"/>
        </w:rPr>
        <w:t>Obecni:</w:t>
      </w:r>
    </w:p>
    <w:p w14:paraId="21E53791" w14:textId="77777777" w:rsidR="00C67DBE" w:rsidRPr="00013A7C" w:rsidRDefault="00563179">
      <w:pPr>
        <w:spacing w:after="0"/>
      </w:pPr>
      <w:r w:rsidRPr="00013A7C">
        <w:rPr>
          <w:sz w:val="24"/>
        </w:rPr>
        <w:t>1.</w:t>
      </w:r>
      <w:r w:rsidRPr="00013A7C">
        <w:t xml:space="preserve"> </w:t>
      </w:r>
      <w:r w:rsidRPr="00013A7C">
        <w:rPr>
          <w:sz w:val="24"/>
        </w:rPr>
        <w:t>Jarosław Aranowski</w:t>
      </w:r>
    </w:p>
    <w:p w14:paraId="719174D6" w14:textId="77777777" w:rsidR="00C67DBE" w:rsidRPr="00013A7C" w:rsidRDefault="00563179">
      <w:pPr>
        <w:spacing w:after="0"/>
      </w:pPr>
      <w:r w:rsidRPr="00013A7C">
        <w:rPr>
          <w:sz w:val="24"/>
        </w:rPr>
        <w:t>2.</w:t>
      </w:r>
      <w:r w:rsidRPr="00013A7C">
        <w:t xml:space="preserve"> </w:t>
      </w:r>
      <w:r w:rsidRPr="00013A7C">
        <w:rPr>
          <w:sz w:val="24"/>
        </w:rPr>
        <w:t>Krzysztof Będkowski</w:t>
      </w:r>
    </w:p>
    <w:p w14:paraId="743C3AAA" w14:textId="77777777" w:rsidR="00C67DBE" w:rsidRPr="00013A7C" w:rsidRDefault="00563179">
      <w:pPr>
        <w:spacing w:after="0"/>
      </w:pPr>
      <w:r w:rsidRPr="00013A7C">
        <w:rPr>
          <w:sz w:val="24"/>
        </w:rPr>
        <w:t>3.</w:t>
      </w:r>
      <w:r w:rsidRPr="00013A7C">
        <w:t xml:space="preserve"> </w:t>
      </w:r>
      <w:r w:rsidRPr="00013A7C">
        <w:rPr>
          <w:sz w:val="24"/>
        </w:rPr>
        <w:t>Anna Chojnacka</w:t>
      </w:r>
    </w:p>
    <w:p w14:paraId="45A36E97" w14:textId="77777777" w:rsidR="00C67DBE" w:rsidRPr="00013A7C" w:rsidRDefault="00563179">
      <w:pPr>
        <w:spacing w:after="0"/>
      </w:pPr>
      <w:r w:rsidRPr="00013A7C">
        <w:rPr>
          <w:sz w:val="24"/>
        </w:rPr>
        <w:t>4.</w:t>
      </w:r>
      <w:r w:rsidRPr="00013A7C">
        <w:t xml:space="preserve"> </w:t>
      </w:r>
      <w:r w:rsidRPr="00013A7C">
        <w:rPr>
          <w:sz w:val="24"/>
        </w:rPr>
        <w:t>Leszek Gruszka</w:t>
      </w:r>
    </w:p>
    <w:p w14:paraId="29D660D0" w14:textId="77777777" w:rsidR="00C67DBE" w:rsidRPr="00013A7C" w:rsidRDefault="00563179">
      <w:pPr>
        <w:spacing w:after="0"/>
      </w:pPr>
      <w:r w:rsidRPr="00013A7C">
        <w:rPr>
          <w:sz w:val="24"/>
        </w:rPr>
        <w:t>5.</w:t>
      </w:r>
      <w:r w:rsidRPr="00013A7C">
        <w:t xml:space="preserve"> </w:t>
      </w:r>
      <w:r w:rsidRPr="00013A7C">
        <w:rPr>
          <w:sz w:val="24"/>
        </w:rPr>
        <w:t>Janusz Hoffman</w:t>
      </w:r>
    </w:p>
    <w:p w14:paraId="204CC9C1" w14:textId="77777777" w:rsidR="00C67DBE" w:rsidRPr="00013A7C" w:rsidRDefault="00563179">
      <w:pPr>
        <w:spacing w:after="0"/>
      </w:pPr>
      <w:r w:rsidRPr="00013A7C">
        <w:rPr>
          <w:sz w:val="24"/>
        </w:rPr>
        <w:t>6.</w:t>
      </w:r>
      <w:r w:rsidRPr="00013A7C">
        <w:t xml:space="preserve"> </w:t>
      </w:r>
      <w:r w:rsidRPr="00013A7C">
        <w:rPr>
          <w:sz w:val="24"/>
        </w:rPr>
        <w:t>Piotr Jankowski</w:t>
      </w:r>
    </w:p>
    <w:p w14:paraId="3CE4C1D0" w14:textId="77777777" w:rsidR="00C67DBE" w:rsidRPr="00013A7C" w:rsidRDefault="00563179">
      <w:pPr>
        <w:spacing w:after="0"/>
      </w:pPr>
      <w:r w:rsidRPr="00013A7C">
        <w:rPr>
          <w:sz w:val="24"/>
        </w:rPr>
        <w:t>7.</w:t>
      </w:r>
      <w:r w:rsidRPr="00013A7C">
        <w:t xml:space="preserve"> </w:t>
      </w:r>
      <w:r w:rsidRPr="00013A7C">
        <w:rPr>
          <w:sz w:val="24"/>
        </w:rPr>
        <w:t>Jakub Kareńko</w:t>
      </w:r>
    </w:p>
    <w:p w14:paraId="2EEC1417" w14:textId="77777777" w:rsidR="00C67DBE" w:rsidRPr="00013A7C" w:rsidRDefault="00563179">
      <w:pPr>
        <w:spacing w:after="0"/>
      </w:pPr>
      <w:r w:rsidRPr="00013A7C">
        <w:rPr>
          <w:sz w:val="24"/>
        </w:rPr>
        <w:t>8.</w:t>
      </w:r>
      <w:r w:rsidRPr="00013A7C">
        <w:t xml:space="preserve"> </w:t>
      </w:r>
      <w:r w:rsidRPr="00013A7C">
        <w:rPr>
          <w:sz w:val="24"/>
        </w:rPr>
        <w:t>Agata Kuran–Kalata</w:t>
      </w:r>
    </w:p>
    <w:p w14:paraId="31CB93CB" w14:textId="77777777" w:rsidR="00C67DBE" w:rsidRPr="00013A7C" w:rsidRDefault="00563179">
      <w:pPr>
        <w:spacing w:after="0"/>
      </w:pPr>
      <w:r w:rsidRPr="00013A7C">
        <w:rPr>
          <w:sz w:val="24"/>
        </w:rPr>
        <w:t>9.</w:t>
      </w:r>
      <w:r w:rsidRPr="00013A7C">
        <w:t xml:space="preserve"> </w:t>
      </w:r>
      <w:r w:rsidRPr="00013A7C">
        <w:rPr>
          <w:sz w:val="24"/>
        </w:rPr>
        <w:t>Dariusz Marcinkowski</w:t>
      </w:r>
    </w:p>
    <w:p w14:paraId="69F199A0" w14:textId="77777777" w:rsidR="00C67DBE" w:rsidRPr="00013A7C" w:rsidRDefault="00563179">
      <w:pPr>
        <w:spacing w:after="0"/>
      </w:pPr>
      <w:r w:rsidRPr="00013A7C">
        <w:rPr>
          <w:sz w:val="24"/>
        </w:rPr>
        <w:t>10.</w:t>
      </w:r>
      <w:r w:rsidRPr="00013A7C">
        <w:t xml:space="preserve"> </w:t>
      </w:r>
      <w:r w:rsidRPr="00013A7C">
        <w:rPr>
          <w:sz w:val="24"/>
        </w:rPr>
        <w:t>Elżbieta Marzec-Szeląg</w:t>
      </w:r>
    </w:p>
    <w:p w14:paraId="749F88E1" w14:textId="77777777" w:rsidR="00C67DBE" w:rsidRPr="00013A7C" w:rsidRDefault="00563179">
      <w:pPr>
        <w:spacing w:after="0"/>
      </w:pPr>
      <w:r w:rsidRPr="00013A7C">
        <w:rPr>
          <w:sz w:val="24"/>
        </w:rPr>
        <w:t>11.</w:t>
      </w:r>
      <w:r w:rsidRPr="00013A7C">
        <w:t xml:space="preserve"> </w:t>
      </w:r>
      <w:r w:rsidRPr="00013A7C">
        <w:rPr>
          <w:sz w:val="24"/>
        </w:rPr>
        <w:t>Karol Młodzianko</w:t>
      </w:r>
    </w:p>
    <w:p w14:paraId="27532650" w14:textId="77777777" w:rsidR="00C67DBE" w:rsidRPr="00013A7C" w:rsidRDefault="00563179">
      <w:pPr>
        <w:spacing w:after="0"/>
      </w:pPr>
      <w:r w:rsidRPr="00013A7C">
        <w:rPr>
          <w:sz w:val="24"/>
        </w:rPr>
        <w:t>12.</w:t>
      </w:r>
      <w:r w:rsidRPr="00013A7C">
        <w:t xml:space="preserve"> </w:t>
      </w:r>
      <w:r w:rsidRPr="00013A7C">
        <w:rPr>
          <w:sz w:val="24"/>
        </w:rPr>
        <w:t>Marek Obłuski</w:t>
      </w:r>
    </w:p>
    <w:p w14:paraId="3BF1873B" w14:textId="77777777" w:rsidR="00C67DBE" w:rsidRPr="00013A7C" w:rsidRDefault="00563179">
      <w:pPr>
        <w:spacing w:after="0"/>
      </w:pPr>
      <w:r w:rsidRPr="00013A7C">
        <w:rPr>
          <w:sz w:val="24"/>
        </w:rPr>
        <w:t>13.</w:t>
      </w:r>
      <w:r w:rsidRPr="00013A7C">
        <w:t xml:space="preserve"> </w:t>
      </w:r>
      <w:r w:rsidRPr="00013A7C">
        <w:rPr>
          <w:sz w:val="24"/>
        </w:rPr>
        <w:t>Sławomir Ostrzyżek</w:t>
      </w:r>
    </w:p>
    <w:p w14:paraId="3BDDB6CE" w14:textId="77777777" w:rsidR="00C67DBE" w:rsidRPr="00013A7C" w:rsidRDefault="00563179">
      <w:pPr>
        <w:spacing w:after="0"/>
      </w:pPr>
      <w:r w:rsidRPr="00013A7C">
        <w:rPr>
          <w:sz w:val="24"/>
        </w:rPr>
        <w:t>14.</w:t>
      </w:r>
      <w:r w:rsidRPr="00013A7C">
        <w:t xml:space="preserve"> </w:t>
      </w:r>
      <w:r w:rsidRPr="00013A7C">
        <w:rPr>
          <w:sz w:val="24"/>
        </w:rPr>
        <w:t>Wojciech Rogowski</w:t>
      </w:r>
    </w:p>
    <w:p w14:paraId="43BAC48B" w14:textId="77777777" w:rsidR="00C67DBE" w:rsidRPr="00013A7C" w:rsidRDefault="00563179">
      <w:pPr>
        <w:spacing w:after="0"/>
      </w:pPr>
      <w:r w:rsidRPr="00013A7C">
        <w:rPr>
          <w:sz w:val="24"/>
        </w:rPr>
        <w:t>15.</w:t>
      </w:r>
      <w:r w:rsidRPr="00013A7C">
        <w:t xml:space="preserve"> </w:t>
      </w:r>
      <w:r w:rsidRPr="00013A7C">
        <w:rPr>
          <w:sz w:val="24"/>
        </w:rPr>
        <w:t>Teresa Senderowska</w:t>
      </w:r>
    </w:p>
    <w:p w14:paraId="6F12DBD0" w14:textId="77777777" w:rsidR="00C67DBE" w:rsidRPr="00013A7C" w:rsidRDefault="00563179">
      <w:pPr>
        <w:spacing w:after="0"/>
      </w:pPr>
      <w:r w:rsidRPr="00013A7C">
        <w:rPr>
          <w:sz w:val="24"/>
        </w:rPr>
        <w:t>16.</w:t>
      </w:r>
      <w:r w:rsidRPr="00013A7C">
        <w:t xml:space="preserve"> </w:t>
      </w:r>
      <w:r w:rsidRPr="00013A7C">
        <w:rPr>
          <w:sz w:val="24"/>
        </w:rPr>
        <w:t>Beata Sulima–Markowska</w:t>
      </w:r>
    </w:p>
    <w:p w14:paraId="4187BA2A" w14:textId="77777777" w:rsidR="00C67DBE" w:rsidRPr="00013A7C" w:rsidRDefault="00563179">
      <w:pPr>
        <w:spacing w:after="0"/>
      </w:pPr>
      <w:r w:rsidRPr="00013A7C">
        <w:rPr>
          <w:sz w:val="24"/>
        </w:rPr>
        <w:t>17.</w:t>
      </w:r>
      <w:r w:rsidRPr="00013A7C">
        <w:t xml:space="preserve"> </w:t>
      </w:r>
      <w:r w:rsidRPr="00013A7C">
        <w:rPr>
          <w:sz w:val="24"/>
        </w:rPr>
        <w:t>Andrzej Szeląg</w:t>
      </w:r>
    </w:p>
    <w:p w14:paraId="0EFDC3FD" w14:textId="77777777" w:rsidR="00C67DBE" w:rsidRPr="00013A7C" w:rsidRDefault="00563179">
      <w:pPr>
        <w:spacing w:after="0"/>
      </w:pPr>
      <w:r w:rsidRPr="00013A7C">
        <w:rPr>
          <w:sz w:val="24"/>
        </w:rPr>
        <w:t>18.</w:t>
      </w:r>
      <w:r w:rsidRPr="00013A7C">
        <w:t xml:space="preserve"> </w:t>
      </w:r>
      <w:r w:rsidRPr="00013A7C">
        <w:rPr>
          <w:sz w:val="24"/>
        </w:rPr>
        <w:t>Zbigniew Tokarz</w:t>
      </w:r>
    </w:p>
    <w:p w14:paraId="38547583" w14:textId="77777777" w:rsidR="00C67DBE" w:rsidRPr="00013A7C" w:rsidRDefault="00563179">
      <w:pPr>
        <w:spacing w:after="0"/>
      </w:pPr>
      <w:r w:rsidRPr="00013A7C">
        <w:rPr>
          <w:sz w:val="24"/>
        </w:rPr>
        <w:t>19.</w:t>
      </w:r>
      <w:r w:rsidRPr="00013A7C">
        <w:t xml:space="preserve"> </w:t>
      </w:r>
      <w:r w:rsidRPr="00013A7C">
        <w:rPr>
          <w:sz w:val="24"/>
        </w:rPr>
        <w:t>Dariusz Wieteska</w:t>
      </w:r>
    </w:p>
    <w:p w14:paraId="1B2CE9B3" w14:textId="77777777" w:rsidR="00C67DBE" w:rsidRPr="00013A7C" w:rsidRDefault="00563179">
      <w:pPr>
        <w:spacing w:after="0"/>
      </w:pPr>
      <w:r w:rsidRPr="00013A7C">
        <w:rPr>
          <w:sz w:val="24"/>
        </w:rPr>
        <w:t>20.</w:t>
      </w:r>
      <w:r w:rsidRPr="00013A7C">
        <w:t xml:space="preserve"> </w:t>
      </w:r>
      <w:r w:rsidRPr="00013A7C">
        <w:rPr>
          <w:sz w:val="24"/>
        </w:rPr>
        <w:t>Andrzej Zaręba</w:t>
      </w:r>
    </w:p>
    <w:p w14:paraId="250E39F7" w14:textId="77777777" w:rsidR="00C67DBE" w:rsidRDefault="00563179">
      <w:pPr>
        <w:spacing w:after="0"/>
        <w:rPr>
          <w:sz w:val="24"/>
        </w:rPr>
      </w:pPr>
      <w:r w:rsidRPr="00013A7C">
        <w:rPr>
          <w:sz w:val="24"/>
        </w:rPr>
        <w:t>21.</w:t>
      </w:r>
      <w:r w:rsidRPr="00013A7C">
        <w:t xml:space="preserve"> </w:t>
      </w:r>
      <w:r w:rsidRPr="00013A7C">
        <w:rPr>
          <w:sz w:val="24"/>
        </w:rPr>
        <w:t>Andrzej Zawistowski</w:t>
      </w:r>
    </w:p>
    <w:p w14:paraId="2DD28C94" w14:textId="77777777" w:rsidR="00013A7C" w:rsidRPr="00013A7C" w:rsidRDefault="00013A7C">
      <w:pPr>
        <w:spacing w:after="0"/>
      </w:pPr>
    </w:p>
    <w:p w14:paraId="0167C710" w14:textId="77777777" w:rsidR="00C67DBE" w:rsidRDefault="00563179">
      <w:pPr>
        <w:rPr>
          <w:b/>
          <w:sz w:val="24"/>
        </w:rPr>
      </w:pPr>
      <w:r w:rsidRPr="00013A7C">
        <w:rPr>
          <w:b/>
          <w:sz w:val="24"/>
        </w:rPr>
        <w:t>1. Otwarcie XXI sesji Rady Gminy Raszyn.</w:t>
      </w:r>
    </w:p>
    <w:p w14:paraId="054C5442" w14:textId="77777777" w:rsidR="0090093F" w:rsidRDefault="0090093F" w:rsidP="0090093F">
      <w:r>
        <w:t xml:space="preserve">Przewodniczący Rady Jarosław Aranowski otworzył obrady XXI sesji i przywitał wszystkich obecnych na posiedzeniu. </w:t>
      </w:r>
    </w:p>
    <w:p w14:paraId="5C49183B" w14:textId="77777777" w:rsidR="0090093F" w:rsidRPr="00013A7C" w:rsidRDefault="0090093F">
      <w:pPr>
        <w:rPr>
          <w:b/>
        </w:rPr>
      </w:pPr>
    </w:p>
    <w:p w14:paraId="7B3373DE" w14:textId="77777777" w:rsidR="00C67DBE" w:rsidRDefault="00563179">
      <w:pPr>
        <w:rPr>
          <w:b/>
          <w:sz w:val="24"/>
        </w:rPr>
      </w:pPr>
      <w:r w:rsidRPr="00013A7C">
        <w:rPr>
          <w:b/>
          <w:sz w:val="24"/>
        </w:rPr>
        <w:lastRenderedPageBreak/>
        <w:t>2. Stwierdzenie quorum.</w:t>
      </w:r>
    </w:p>
    <w:p w14:paraId="7FF103D4" w14:textId="77777777" w:rsidR="0090093F" w:rsidRPr="0090093F" w:rsidRDefault="0090093F">
      <w:pPr>
        <w:rPr>
          <w:sz w:val="24"/>
        </w:rPr>
      </w:pPr>
      <w:r>
        <w:t>Przewodniczący Rady</w:t>
      </w:r>
      <w:r>
        <w:rPr>
          <w:b/>
        </w:rPr>
        <w:t xml:space="preserve"> </w:t>
      </w:r>
      <w:r>
        <w:t>poprosił radnych o potwierdzenie obecności w programie eSesja a następnie stwierdził quorum.</w:t>
      </w:r>
      <w:r w:rsidRPr="007F4CA5">
        <w:rPr>
          <w:sz w:val="24"/>
        </w:rPr>
        <w:t> </w:t>
      </w:r>
    </w:p>
    <w:p w14:paraId="5C2CE9B4" w14:textId="77777777" w:rsidR="00C67DBE" w:rsidRPr="00013A7C" w:rsidRDefault="00563179">
      <w:pPr>
        <w:rPr>
          <w:b/>
        </w:rPr>
      </w:pPr>
      <w:r w:rsidRPr="00013A7C">
        <w:rPr>
          <w:b/>
          <w:sz w:val="24"/>
        </w:rPr>
        <w:t>3. Wnioski do porządku obrad.</w:t>
      </w:r>
    </w:p>
    <w:p w14:paraId="420E8AD0" w14:textId="77777777" w:rsidR="00E3077E" w:rsidRPr="00E3077E" w:rsidRDefault="00E3077E">
      <w:pPr>
        <w:rPr>
          <w:sz w:val="24"/>
        </w:rPr>
      </w:pPr>
      <w:r w:rsidRPr="00E3077E">
        <w:rPr>
          <w:sz w:val="24"/>
        </w:rPr>
        <w:t>Przewodnicząca Komisji</w:t>
      </w:r>
      <w:r>
        <w:rPr>
          <w:sz w:val="24"/>
        </w:rPr>
        <w:t xml:space="preserve"> </w:t>
      </w:r>
      <w:r w:rsidR="00CA3C30">
        <w:rPr>
          <w:sz w:val="24"/>
        </w:rPr>
        <w:t>Beata Sulima-Markowska poprosiła w imieniu Komisji o zdjęcie z porządku obrad uchwał dotyczących nadania nazw ulicom.</w:t>
      </w:r>
    </w:p>
    <w:p w14:paraId="42F02108" w14:textId="77777777" w:rsidR="00C67DBE" w:rsidRPr="00013A7C" w:rsidRDefault="00563179">
      <w:r w:rsidRPr="00013A7C">
        <w:rPr>
          <w:b/>
          <w:sz w:val="24"/>
          <w:u w:val="single"/>
        </w:rPr>
        <w:t>Głosowano w sprawie:</w:t>
      </w:r>
    </w:p>
    <w:p w14:paraId="11301716" w14:textId="77777777" w:rsidR="00C67DBE" w:rsidRPr="00013A7C" w:rsidRDefault="00563179">
      <w:r w:rsidRPr="00013A7C">
        <w:rPr>
          <w:sz w:val="24"/>
        </w:rPr>
        <w:t>Wniosek o zdjęcie</w:t>
      </w:r>
      <w:r w:rsidR="00E3077E">
        <w:rPr>
          <w:sz w:val="24"/>
        </w:rPr>
        <w:t xml:space="preserve"> punktów 7 i 8 z porządku obrad</w:t>
      </w:r>
      <w:r w:rsidRPr="00013A7C">
        <w:rPr>
          <w:sz w:val="24"/>
        </w:rPr>
        <w:t>.</w:t>
      </w:r>
    </w:p>
    <w:p w14:paraId="7CF25F09" w14:textId="77777777" w:rsidR="00C67DBE" w:rsidRPr="00013A7C" w:rsidRDefault="00563179">
      <w:r w:rsidRPr="00013A7C">
        <w:rPr>
          <w:b/>
          <w:sz w:val="24"/>
          <w:u w:val="single"/>
        </w:rPr>
        <w:t>Wyniki głosowania</w:t>
      </w:r>
    </w:p>
    <w:p w14:paraId="7934D760" w14:textId="77777777" w:rsidR="00C67DBE" w:rsidRPr="00013A7C" w:rsidRDefault="00563179">
      <w:r w:rsidRPr="00013A7C">
        <w:rPr>
          <w:sz w:val="24"/>
        </w:rPr>
        <w:t>ZA: 18, PRZECIW: 0, WSTRZYMUJĘ SIĘ: 0, BRAK GŁOSU: 0, NIEOBECNI: 3</w:t>
      </w:r>
    </w:p>
    <w:p w14:paraId="7B37687F" w14:textId="77777777" w:rsidR="00C67DBE" w:rsidRPr="00013A7C" w:rsidRDefault="00563179">
      <w:r w:rsidRPr="00013A7C">
        <w:rPr>
          <w:b/>
          <w:sz w:val="24"/>
          <w:u w:val="single"/>
        </w:rPr>
        <w:t>Wyniki imienne:</w:t>
      </w:r>
    </w:p>
    <w:p w14:paraId="17B0BC43" w14:textId="77777777" w:rsidR="00C67DBE" w:rsidRPr="00013A7C" w:rsidRDefault="00563179">
      <w:pPr>
        <w:spacing w:after="0"/>
      </w:pPr>
      <w:r w:rsidRPr="00013A7C">
        <w:rPr>
          <w:sz w:val="24"/>
        </w:rPr>
        <w:t>ZA (18)</w:t>
      </w:r>
    </w:p>
    <w:p w14:paraId="72330E02" w14:textId="77777777" w:rsidR="00C67DBE" w:rsidRPr="00013A7C" w:rsidRDefault="00563179">
      <w:r w:rsidRPr="00013A7C">
        <w:rPr>
          <w:sz w:val="24"/>
        </w:rPr>
        <w:t>Jarosław Aranowski, Krzysztof Będkowski, Anna Chojnacka, Leszek Gruszka, Janusz Hoffman, Piotr Jankowski, Dariusz Marcinkowski, Elżbieta Marzec-Szeląg, Karol Młodzianko, Marek Obłuski, Sławomir Ostrzyżek, Wojciech Rogowski, Teresa Senderowska, Beata Sulima–Markowska, Andrzej Szeląg, Zbigniew Tokarz, Dariusz Wieteska, Andrzej Zawistowski</w:t>
      </w:r>
    </w:p>
    <w:p w14:paraId="2BAD615B" w14:textId="77777777" w:rsidR="00C67DBE" w:rsidRPr="00013A7C" w:rsidRDefault="00563179">
      <w:r w:rsidRPr="00013A7C">
        <w:rPr>
          <w:sz w:val="24"/>
        </w:rPr>
        <w:t>PRZECIW (0)</w:t>
      </w:r>
    </w:p>
    <w:p w14:paraId="357CB900" w14:textId="77777777" w:rsidR="00C67DBE" w:rsidRPr="00013A7C" w:rsidRDefault="00563179">
      <w:r w:rsidRPr="00013A7C">
        <w:rPr>
          <w:sz w:val="24"/>
        </w:rPr>
        <w:t>WSTRZYMUJĘ SIĘ (0)</w:t>
      </w:r>
    </w:p>
    <w:p w14:paraId="0CD1FFC8" w14:textId="77777777" w:rsidR="00C67DBE" w:rsidRPr="00013A7C" w:rsidRDefault="00563179">
      <w:r w:rsidRPr="00013A7C">
        <w:rPr>
          <w:sz w:val="24"/>
        </w:rPr>
        <w:t>BRAK GŁOSU (0)</w:t>
      </w:r>
    </w:p>
    <w:p w14:paraId="6F4E59C5" w14:textId="77777777" w:rsidR="00C67DBE" w:rsidRPr="00013A7C" w:rsidRDefault="00563179">
      <w:pPr>
        <w:spacing w:after="0"/>
      </w:pPr>
      <w:r w:rsidRPr="00013A7C">
        <w:rPr>
          <w:sz w:val="24"/>
        </w:rPr>
        <w:t>NIEOBECNI (3)</w:t>
      </w:r>
    </w:p>
    <w:p w14:paraId="2BD6CAA9" w14:textId="77777777" w:rsidR="00C67DBE" w:rsidRDefault="00563179">
      <w:pPr>
        <w:rPr>
          <w:sz w:val="24"/>
        </w:rPr>
      </w:pPr>
      <w:r w:rsidRPr="00013A7C">
        <w:rPr>
          <w:sz w:val="24"/>
        </w:rPr>
        <w:t>Jakub Kareńko, Agata Kuran–Kalata, Andrzej Zaręba</w:t>
      </w:r>
    </w:p>
    <w:p w14:paraId="6A29850B" w14:textId="77777777" w:rsidR="00CA3C30" w:rsidRPr="00013A7C" w:rsidRDefault="00CA3C30">
      <w:r>
        <w:rPr>
          <w:sz w:val="24"/>
        </w:rPr>
        <w:t>Przewodniczący Rady po wcześniejszych ustaleniach ze Skarbnikiem poprosił o zamianę kolejności punktów 19 i 20 oraz 21 i 22.</w:t>
      </w:r>
    </w:p>
    <w:p w14:paraId="55E1D40E" w14:textId="77777777" w:rsidR="00C67DBE" w:rsidRPr="00013A7C" w:rsidRDefault="00563179">
      <w:r w:rsidRPr="00013A7C">
        <w:rPr>
          <w:b/>
          <w:sz w:val="24"/>
          <w:u w:val="single"/>
        </w:rPr>
        <w:t>Głosowano w sprawie:</w:t>
      </w:r>
    </w:p>
    <w:p w14:paraId="53910DDA" w14:textId="77777777" w:rsidR="00C67DBE" w:rsidRPr="00013A7C" w:rsidRDefault="00563179">
      <w:r w:rsidRPr="00013A7C">
        <w:rPr>
          <w:sz w:val="24"/>
        </w:rPr>
        <w:t>Wniosek o zamianę kolejności punktów 19 i 20 oraz 21 i 22</w:t>
      </w:r>
    </w:p>
    <w:p w14:paraId="7ECD4C31" w14:textId="77777777" w:rsidR="00C67DBE" w:rsidRPr="00013A7C" w:rsidRDefault="00563179">
      <w:r w:rsidRPr="00013A7C">
        <w:rPr>
          <w:b/>
          <w:sz w:val="24"/>
          <w:u w:val="single"/>
        </w:rPr>
        <w:t>Wyniki głosowania</w:t>
      </w:r>
    </w:p>
    <w:p w14:paraId="24F0F880" w14:textId="77777777" w:rsidR="00C67DBE" w:rsidRPr="00013A7C" w:rsidRDefault="00563179">
      <w:r w:rsidRPr="00013A7C">
        <w:rPr>
          <w:sz w:val="24"/>
        </w:rPr>
        <w:t>ZA: 16, PRZECIW: 0, WSTRZYMUJĘ SIĘ: 2, BRAK GŁOSU: 0, NIEOBECNI: 3</w:t>
      </w:r>
    </w:p>
    <w:p w14:paraId="4B7A145A" w14:textId="77777777" w:rsidR="00C67DBE" w:rsidRPr="00013A7C" w:rsidRDefault="00563179">
      <w:r w:rsidRPr="00013A7C">
        <w:rPr>
          <w:b/>
          <w:sz w:val="24"/>
          <w:u w:val="single"/>
        </w:rPr>
        <w:t>Wyniki imienne:</w:t>
      </w:r>
    </w:p>
    <w:p w14:paraId="256B8FF9" w14:textId="77777777" w:rsidR="00C67DBE" w:rsidRPr="00013A7C" w:rsidRDefault="00563179">
      <w:pPr>
        <w:spacing w:after="0"/>
      </w:pPr>
      <w:r w:rsidRPr="00013A7C">
        <w:rPr>
          <w:sz w:val="24"/>
        </w:rPr>
        <w:lastRenderedPageBreak/>
        <w:t>ZA (16)</w:t>
      </w:r>
    </w:p>
    <w:p w14:paraId="2A7EFDAE" w14:textId="77777777" w:rsidR="00C67DBE" w:rsidRPr="00013A7C" w:rsidRDefault="00563179">
      <w:r w:rsidRPr="00013A7C">
        <w:rPr>
          <w:sz w:val="24"/>
        </w:rPr>
        <w:t>Jarosław Aranowski, Krzysztof Będkowski, Anna Chojnacka, Leszek Gruszka, Janusz Hoffman, Piotr Jankowski, Dariusz Marcinkowski, Elżbieta Marzec-Szeląg, Karol Młodzianko, Marek Obłuski, Wojciech Rogowski, Beata Sulima–Markowska, Andrzej Szeląg, Zbigniew Tokarz, Dariusz Wieteska, Andrzej Zawistowski</w:t>
      </w:r>
    </w:p>
    <w:p w14:paraId="64D6B4DB" w14:textId="77777777" w:rsidR="00C67DBE" w:rsidRPr="00013A7C" w:rsidRDefault="00563179">
      <w:r w:rsidRPr="00013A7C">
        <w:rPr>
          <w:sz w:val="24"/>
        </w:rPr>
        <w:t>PRZECIW (0)</w:t>
      </w:r>
    </w:p>
    <w:p w14:paraId="1BE51BB0" w14:textId="77777777" w:rsidR="00C67DBE" w:rsidRPr="00013A7C" w:rsidRDefault="00563179">
      <w:pPr>
        <w:spacing w:after="0"/>
      </w:pPr>
      <w:r w:rsidRPr="00013A7C">
        <w:rPr>
          <w:sz w:val="24"/>
        </w:rPr>
        <w:t>WSTRZYMUJĘ SIĘ (2)</w:t>
      </w:r>
    </w:p>
    <w:p w14:paraId="3F63F884" w14:textId="77777777" w:rsidR="00C67DBE" w:rsidRPr="00013A7C" w:rsidRDefault="00563179">
      <w:r w:rsidRPr="00013A7C">
        <w:rPr>
          <w:sz w:val="24"/>
        </w:rPr>
        <w:t>Sławomir Ostrzyżek, Teresa Senderowska</w:t>
      </w:r>
    </w:p>
    <w:p w14:paraId="7941C806" w14:textId="77777777" w:rsidR="00C67DBE" w:rsidRPr="00013A7C" w:rsidRDefault="00563179">
      <w:r w:rsidRPr="00013A7C">
        <w:rPr>
          <w:sz w:val="24"/>
        </w:rPr>
        <w:t>BRAK GŁOSU (0)</w:t>
      </w:r>
    </w:p>
    <w:p w14:paraId="6BA399D8" w14:textId="77777777" w:rsidR="00C67DBE" w:rsidRPr="00013A7C" w:rsidRDefault="00563179">
      <w:pPr>
        <w:spacing w:after="0"/>
      </w:pPr>
      <w:r w:rsidRPr="00013A7C">
        <w:rPr>
          <w:sz w:val="24"/>
        </w:rPr>
        <w:t>NIEOBECNI (3)</w:t>
      </w:r>
    </w:p>
    <w:p w14:paraId="7E51E37C" w14:textId="77777777" w:rsidR="00C67DBE" w:rsidRPr="00013A7C" w:rsidRDefault="00563179">
      <w:r w:rsidRPr="00013A7C">
        <w:rPr>
          <w:sz w:val="24"/>
        </w:rPr>
        <w:t>Jakub Kareńko, Agata Kuran–Kalata, Andrzej Zaręba</w:t>
      </w:r>
    </w:p>
    <w:p w14:paraId="2690FB2B" w14:textId="77777777" w:rsidR="00C67DBE" w:rsidRDefault="00563179">
      <w:pPr>
        <w:rPr>
          <w:b/>
          <w:sz w:val="24"/>
        </w:rPr>
      </w:pPr>
      <w:r w:rsidRPr="00013A7C">
        <w:rPr>
          <w:b/>
          <w:sz w:val="24"/>
        </w:rPr>
        <w:t>4. Przyjęcie protokołu z XIX sesji.</w:t>
      </w:r>
    </w:p>
    <w:p w14:paraId="2300627C" w14:textId="77777777" w:rsidR="00C261D8" w:rsidRPr="00C261D8" w:rsidRDefault="00C261D8">
      <w:r>
        <w:rPr>
          <w:sz w:val="24"/>
        </w:rPr>
        <w:t>Wobec braku uwag, protokół został przyjęty.</w:t>
      </w:r>
    </w:p>
    <w:p w14:paraId="60CEFBEC" w14:textId="77777777" w:rsidR="00C67DBE" w:rsidRDefault="00563179">
      <w:pPr>
        <w:rPr>
          <w:b/>
          <w:sz w:val="24"/>
        </w:rPr>
      </w:pPr>
      <w:r w:rsidRPr="00013A7C">
        <w:rPr>
          <w:b/>
          <w:sz w:val="24"/>
        </w:rPr>
        <w:t>5. Przyjęcie protokołu z XX sesji.</w:t>
      </w:r>
    </w:p>
    <w:p w14:paraId="7FA37482" w14:textId="77777777" w:rsidR="00C261D8" w:rsidRPr="00C261D8" w:rsidRDefault="00C261D8" w:rsidP="00C261D8">
      <w:r>
        <w:rPr>
          <w:sz w:val="24"/>
        </w:rPr>
        <w:t>Wobec braku uwag, protokół został przyjęty.</w:t>
      </w:r>
    </w:p>
    <w:p w14:paraId="3CB98F05" w14:textId="77777777" w:rsidR="00C261D8" w:rsidRPr="00013A7C" w:rsidRDefault="00C261D8">
      <w:pPr>
        <w:rPr>
          <w:b/>
        </w:rPr>
      </w:pPr>
    </w:p>
    <w:p w14:paraId="35B08CF5" w14:textId="77777777" w:rsidR="00C67DBE" w:rsidRDefault="00563179">
      <w:pPr>
        <w:rPr>
          <w:b/>
          <w:sz w:val="24"/>
        </w:rPr>
      </w:pPr>
      <w:r w:rsidRPr="00013A7C">
        <w:rPr>
          <w:b/>
          <w:sz w:val="24"/>
        </w:rPr>
        <w:t>6. Uchwała w sprawie przekazania skargi do organu właściwego do jego rozpatrzenia (skarga pana K. M. na kierownik GOPS w Raszynie).</w:t>
      </w:r>
    </w:p>
    <w:p w14:paraId="511C5A2F" w14:textId="77777777" w:rsidR="00C261D8" w:rsidRPr="0066720F" w:rsidRDefault="00C261D8">
      <w:r w:rsidRPr="0066720F">
        <w:rPr>
          <w:sz w:val="24"/>
        </w:rPr>
        <w:t xml:space="preserve">Przewodniczący Rady </w:t>
      </w:r>
      <w:r w:rsidR="002A22B5" w:rsidRPr="0066720F">
        <w:rPr>
          <w:sz w:val="24"/>
        </w:rPr>
        <w:t xml:space="preserve">przedstawił rozstrzygnięcie nadzorcze do uchwały XIX/150/2025, które wyeliminowało z obrotu prawnego </w:t>
      </w:r>
      <w:r w:rsidR="0066720F" w:rsidRPr="0066720F">
        <w:rPr>
          <w:sz w:val="24"/>
        </w:rPr>
        <w:t xml:space="preserve">przedmiotową uchwałę. Następnie radca prawny wyjaśniła, że </w:t>
      </w:r>
      <w:r w:rsidR="0066720F">
        <w:rPr>
          <w:sz w:val="24"/>
        </w:rPr>
        <w:t>przygotowany projekt uchwały jest następstwem rozstrzygnięcia Wojewody.</w:t>
      </w:r>
    </w:p>
    <w:p w14:paraId="47BCAC58" w14:textId="77777777" w:rsidR="00C67DBE" w:rsidRPr="00013A7C" w:rsidRDefault="00563179">
      <w:r w:rsidRPr="00013A7C">
        <w:rPr>
          <w:b/>
          <w:sz w:val="24"/>
          <w:u w:val="single"/>
        </w:rPr>
        <w:t>Głosowano w sprawie:</w:t>
      </w:r>
    </w:p>
    <w:p w14:paraId="2C2C7BB2" w14:textId="77777777" w:rsidR="00C67DBE" w:rsidRPr="00013A7C" w:rsidRDefault="00563179">
      <w:r w:rsidRPr="00013A7C">
        <w:rPr>
          <w:sz w:val="24"/>
        </w:rPr>
        <w:t>Uchwała w sprawie przekazania skargi do organu właściwego do jego rozpatrzenia z autopoprawką</w:t>
      </w:r>
    </w:p>
    <w:p w14:paraId="41921955" w14:textId="77777777" w:rsidR="00C67DBE" w:rsidRPr="00013A7C" w:rsidRDefault="00563179">
      <w:r w:rsidRPr="00013A7C">
        <w:rPr>
          <w:b/>
          <w:sz w:val="24"/>
          <w:u w:val="single"/>
        </w:rPr>
        <w:t>Wyniki głosowania</w:t>
      </w:r>
    </w:p>
    <w:p w14:paraId="1CE2982A" w14:textId="77777777" w:rsidR="00C67DBE" w:rsidRPr="00013A7C" w:rsidRDefault="00563179">
      <w:r w:rsidRPr="00013A7C">
        <w:rPr>
          <w:sz w:val="24"/>
        </w:rPr>
        <w:t>ZA: 17, PRZECIW: 0, WSTRZYMUJĘ SIĘ: 0, BRAK GŁOSU: 0, NIEOBECNI: 4</w:t>
      </w:r>
    </w:p>
    <w:p w14:paraId="3BF44545" w14:textId="77777777" w:rsidR="00C67DBE" w:rsidRPr="00013A7C" w:rsidRDefault="00563179">
      <w:r w:rsidRPr="00013A7C">
        <w:rPr>
          <w:b/>
          <w:sz w:val="24"/>
          <w:u w:val="single"/>
        </w:rPr>
        <w:t>Wyniki imienne:</w:t>
      </w:r>
    </w:p>
    <w:p w14:paraId="251242E2" w14:textId="77777777" w:rsidR="00C67DBE" w:rsidRPr="00013A7C" w:rsidRDefault="00563179">
      <w:pPr>
        <w:spacing w:after="0"/>
      </w:pPr>
      <w:r w:rsidRPr="00013A7C">
        <w:rPr>
          <w:sz w:val="24"/>
        </w:rPr>
        <w:t>ZA (17)</w:t>
      </w:r>
    </w:p>
    <w:p w14:paraId="489C9146" w14:textId="77777777" w:rsidR="00C67DBE" w:rsidRPr="00013A7C" w:rsidRDefault="00563179">
      <w:r w:rsidRPr="00013A7C">
        <w:rPr>
          <w:sz w:val="24"/>
        </w:rPr>
        <w:lastRenderedPageBreak/>
        <w:t>Jarosław Aranowski, Krzysztof Będkowski, Anna Chojnacka, Leszek Gruszka, Janusz Hoffman, Piotr Jankowski, Dariusz Marcinkowski, Elżbieta Marzec-Szeląg, Marek Obłuski, Sławomir Ostrzyżek, Wojciech Rogowski, Teresa Senderowska, Beata Sulima–Markowska, Andrzej Szeląg, Zbigniew Tokarz, Dariusz Wieteska, Andrzej Zawistowski</w:t>
      </w:r>
    </w:p>
    <w:p w14:paraId="397DF49C" w14:textId="77777777" w:rsidR="00C67DBE" w:rsidRPr="00013A7C" w:rsidRDefault="00563179">
      <w:r w:rsidRPr="00013A7C">
        <w:rPr>
          <w:sz w:val="24"/>
        </w:rPr>
        <w:t>PRZECIW (0)</w:t>
      </w:r>
    </w:p>
    <w:p w14:paraId="301DD7C5" w14:textId="77777777" w:rsidR="00C67DBE" w:rsidRPr="00013A7C" w:rsidRDefault="00563179">
      <w:r w:rsidRPr="00013A7C">
        <w:rPr>
          <w:sz w:val="24"/>
        </w:rPr>
        <w:t>WSTRZYMUJĘ SIĘ (0)</w:t>
      </w:r>
    </w:p>
    <w:p w14:paraId="03EB64E8" w14:textId="77777777" w:rsidR="00C67DBE" w:rsidRPr="00013A7C" w:rsidRDefault="00563179">
      <w:r w:rsidRPr="00013A7C">
        <w:rPr>
          <w:sz w:val="24"/>
        </w:rPr>
        <w:t>BRAK GŁOSU (0)</w:t>
      </w:r>
    </w:p>
    <w:p w14:paraId="788ABE91" w14:textId="77777777" w:rsidR="00C67DBE" w:rsidRPr="00013A7C" w:rsidRDefault="00563179">
      <w:pPr>
        <w:spacing w:after="0"/>
      </w:pPr>
      <w:r w:rsidRPr="00013A7C">
        <w:rPr>
          <w:sz w:val="24"/>
        </w:rPr>
        <w:t>NIEOBECNI (4)</w:t>
      </w:r>
    </w:p>
    <w:p w14:paraId="7DBDB9E8" w14:textId="77777777" w:rsidR="00C67DBE" w:rsidRPr="00013A7C" w:rsidRDefault="00563179">
      <w:r w:rsidRPr="00013A7C">
        <w:rPr>
          <w:sz w:val="24"/>
        </w:rPr>
        <w:t>Jakub Kareńko, Agata Kuran–Kalata, Karol Młodzianko, Andrzej Zaręba</w:t>
      </w:r>
    </w:p>
    <w:p w14:paraId="7291F596" w14:textId="77777777" w:rsidR="00C67DBE" w:rsidRPr="00013A7C" w:rsidRDefault="00563179">
      <w:r w:rsidRPr="00013A7C">
        <w:rPr>
          <w:b/>
          <w:sz w:val="24"/>
        </w:rPr>
        <w:t>Uchwała nr XXI/160/2025</w:t>
      </w:r>
    </w:p>
    <w:p w14:paraId="64876284" w14:textId="77777777" w:rsidR="00C67DBE" w:rsidRPr="0066720F" w:rsidRDefault="00563179" w:rsidP="00013A7C">
      <w:pPr>
        <w:jc w:val="both"/>
        <w:rPr>
          <w:b/>
          <w:strike/>
        </w:rPr>
      </w:pPr>
      <w:r w:rsidRPr="0066720F">
        <w:rPr>
          <w:b/>
          <w:strike/>
          <w:sz w:val="24"/>
        </w:rPr>
        <w:t>7. Uchwała w sprawie nadania nazwy ulicy poło</w:t>
      </w:r>
      <w:r w:rsidR="00013A7C" w:rsidRPr="0066720F">
        <w:rPr>
          <w:b/>
          <w:strike/>
          <w:sz w:val="24"/>
        </w:rPr>
        <w:t xml:space="preserve">żonej na terenie Gminy Raszyn w </w:t>
      </w:r>
      <w:r w:rsidRPr="0066720F">
        <w:rPr>
          <w:b/>
          <w:strike/>
          <w:sz w:val="24"/>
        </w:rPr>
        <w:t>miejscowości Falenty Nowe. (punkt zdjęto z porządku obrad)</w:t>
      </w:r>
    </w:p>
    <w:p w14:paraId="38DB58DD" w14:textId="77777777" w:rsidR="00C67DBE" w:rsidRPr="0066720F" w:rsidRDefault="00563179" w:rsidP="00013A7C">
      <w:pPr>
        <w:jc w:val="both"/>
        <w:rPr>
          <w:b/>
          <w:strike/>
        </w:rPr>
      </w:pPr>
      <w:r w:rsidRPr="0066720F">
        <w:rPr>
          <w:b/>
          <w:strike/>
          <w:sz w:val="24"/>
        </w:rPr>
        <w:t>8. Uchwała w sprawie nadania nazwy ulicy położonej na terenie Gminy Raszyn w miejscowości Falenty Nowe. (punkt zdjęto z porządku obrad)</w:t>
      </w:r>
    </w:p>
    <w:p w14:paraId="51ECFA3D" w14:textId="77777777" w:rsidR="00C67DBE" w:rsidRDefault="00563179" w:rsidP="00013A7C">
      <w:pPr>
        <w:jc w:val="both"/>
        <w:rPr>
          <w:b/>
          <w:sz w:val="24"/>
        </w:rPr>
      </w:pPr>
      <w:r w:rsidRPr="00013A7C">
        <w:rPr>
          <w:b/>
          <w:sz w:val="24"/>
        </w:rPr>
        <w:t>9. Uchwała w sprawie nadania nazwy ulicy położonej na terenie Gminy Raszyn w miejscowości Łady.</w:t>
      </w:r>
    </w:p>
    <w:p w14:paraId="0B48DBD7" w14:textId="77777777" w:rsidR="00634E19" w:rsidRPr="00634E19" w:rsidRDefault="00634E19" w:rsidP="00013A7C">
      <w:pPr>
        <w:jc w:val="both"/>
        <w:rPr>
          <w:sz w:val="24"/>
        </w:rPr>
      </w:pPr>
      <w:r w:rsidRPr="00634E19">
        <w:rPr>
          <w:sz w:val="24"/>
        </w:rPr>
        <w:t>Kierownik referatu Geodezji i Gospodarki Nieruchomościami Katarzyna Karwowska przedstawiła projekt uchwały.</w:t>
      </w:r>
    </w:p>
    <w:p w14:paraId="05268D3E" w14:textId="77777777" w:rsidR="00C67DBE" w:rsidRPr="00013A7C" w:rsidRDefault="00563179">
      <w:r w:rsidRPr="00013A7C">
        <w:rPr>
          <w:b/>
          <w:sz w:val="24"/>
          <w:u w:val="single"/>
        </w:rPr>
        <w:t>Głosowano w sprawie:</w:t>
      </w:r>
    </w:p>
    <w:p w14:paraId="3305379A" w14:textId="77777777" w:rsidR="00C67DBE" w:rsidRPr="00013A7C" w:rsidRDefault="00563179">
      <w:r w:rsidRPr="00013A7C">
        <w:rPr>
          <w:sz w:val="24"/>
        </w:rPr>
        <w:t>Uchwała w sprawie nadania nazwy ulicy położonej na terenie Gminy Raszyn w miejscowości Łady - nazwa ul. Bazyliowa</w:t>
      </w:r>
    </w:p>
    <w:p w14:paraId="6A32CBA3" w14:textId="77777777" w:rsidR="00C67DBE" w:rsidRPr="00013A7C" w:rsidRDefault="00563179">
      <w:r w:rsidRPr="00013A7C">
        <w:rPr>
          <w:b/>
          <w:sz w:val="24"/>
          <w:u w:val="single"/>
        </w:rPr>
        <w:t>Wyniki głosowania</w:t>
      </w:r>
    </w:p>
    <w:p w14:paraId="39BB0B00" w14:textId="77777777" w:rsidR="00C67DBE" w:rsidRPr="00013A7C" w:rsidRDefault="00563179">
      <w:r w:rsidRPr="00013A7C">
        <w:rPr>
          <w:sz w:val="24"/>
        </w:rPr>
        <w:t>ZA: 18, PRZECIW: 0, WSTRZYMUJĘ SIĘ: 0, BRAK GŁOSU: 0, NIEOBECNI: 3</w:t>
      </w:r>
    </w:p>
    <w:p w14:paraId="57A1D039" w14:textId="77777777" w:rsidR="00C67DBE" w:rsidRPr="00013A7C" w:rsidRDefault="00563179">
      <w:r w:rsidRPr="00013A7C">
        <w:rPr>
          <w:b/>
          <w:sz w:val="24"/>
          <w:u w:val="single"/>
        </w:rPr>
        <w:t>Wyniki imienne:</w:t>
      </w:r>
    </w:p>
    <w:p w14:paraId="75BDF0A6" w14:textId="77777777" w:rsidR="00C67DBE" w:rsidRPr="00013A7C" w:rsidRDefault="00563179">
      <w:pPr>
        <w:spacing w:after="0"/>
      </w:pPr>
      <w:r w:rsidRPr="00013A7C">
        <w:rPr>
          <w:sz w:val="24"/>
        </w:rPr>
        <w:t>ZA (18)</w:t>
      </w:r>
    </w:p>
    <w:p w14:paraId="12C5F742" w14:textId="77777777" w:rsidR="00C67DBE" w:rsidRPr="00013A7C" w:rsidRDefault="00563179">
      <w:r w:rsidRPr="00013A7C">
        <w:rPr>
          <w:sz w:val="24"/>
        </w:rPr>
        <w:t>Jarosław Aranowski, Krzysztof Będkowski, Anna Chojnacka, Leszek Gruszka, Janusz Hoffman, Piotr Jankowski, Dariusz Marcinkowski, Elżbieta Marzec-Szeląg, Karol Młodzianko, Marek Obłuski, Sławomir Ostrzyżek, Wojciech Rogowski, Teresa Senderowska, Beata Sulima–Markowska, Andrzej Szeląg, Zbigniew Tokarz, Dariusz Wieteska, Andrzej Zawistowski</w:t>
      </w:r>
    </w:p>
    <w:p w14:paraId="4FAB68A1" w14:textId="77777777" w:rsidR="00C67DBE" w:rsidRPr="00013A7C" w:rsidRDefault="00563179">
      <w:r w:rsidRPr="00013A7C">
        <w:rPr>
          <w:sz w:val="24"/>
        </w:rPr>
        <w:lastRenderedPageBreak/>
        <w:t>PRZECIW (0)</w:t>
      </w:r>
    </w:p>
    <w:p w14:paraId="7DD9D787" w14:textId="77777777" w:rsidR="00C67DBE" w:rsidRPr="00013A7C" w:rsidRDefault="00563179">
      <w:r w:rsidRPr="00013A7C">
        <w:rPr>
          <w:sz w:val="24"/>
        </w:rPr>
        <w:t>WSTRZYMUJĘ SIĘ (0)</w:t>
      </w:r>
    </w:p>
    <w:p w14:paraId="292E5D97" w14:textId="77777777" w:rsidR="00C67DBE" w:rsidRPr="00013A7C" w:rsidRDefault="00563179">
      <w:r w:rsidRPr="00013A7C">
        <w:rPr>
          <w:sz w:val="24"/>
        </w:rPr>
        <w:t>BRAK GŁOSU (0)</w:t>
      </w:r>
    </w:p>
    <w:p w14:paraId="72C933F5" w14:textId="77777777" w:rsidR="00C67DBE" w:rsidRPr="00013A7C" w:rsidRDefault="00563179">
      <w:pPr>
        <w:spacing w:after="0"/>
      </w:pPr>
      <w:r w:rsidRPr="00013A7C">
        <w:rPr>
          <w:sz w:val="24"/>
        </w:rPr>
        <w:t>NIEOBECNI (3)</w:t>
      </w:r>
    </w:p>
    <w:p w14:paraId="2BDB307F" w14:textId="77777777" w:rsidR="00C67DBE" w:rsidRPr="00013A7C" w:rsidRDefault="00563179">
      <w:r w:rsidRPr="00013A7C">
        <w:rPr>
          <w:sz w:val="24"/>
        </w:rPr>
        <w:t>Jakub Kareńko, Agata Kuran–Kalata, Andrzej Zaręba</w:t>
      </w:r>
    </w:p>
    <w:p w14:paraId="12E04098" w14:textId="77777777" w:rsidR="00C67DBE" w:rsidRPr="00013A7C" w:rsidRDefault="00563179">
      <w:r w:rsidRPr="00013A7C">
        <w:rPr>
          <w:b/>
          <w:sz w:val="24"/>
        </w:rPr>
        <w:t>Uchwała nr XXI/161/2025</w:t>
      </w:r>
    </w:p>
    <w:p w14:paraId="401AD37F" w14:textId="77777777" w:rsidR="00C67DBE" w:rsidRDefault="00563179">
      <w:pPr>
        <w:rPr>
          <w:b/>
          <w:sz w:val="24"/>
        </w:rPr>
      </w:pPr>
      <w:r w:rsidRPr="00013A7C">
        <w:rPr>
          <w:b/>
          <w:sz w:val="24"/>
        </w:rPr>
        <w:t>10. Uchwała w sprawie nadania nazwy ulicy położonej na terenie Gminy Raszyn w miejscowości Słomin.</w:t>
      </w:r>
    </w:p>
    <w:p w14:paraId="60308587" w14:textId="77777777" w:rsidR="00634E19" w:rsidRPr="00634E19" w:rsidRDefault="00634E19" w:rsidP="00634E19">
      <w:pPr>
        <w:jc w:val="both"/>
        <w:rPr>
          <w:sz w:val="24"/>
        </w:rPr>
      </w:pPr>
      <w:r w:rsidRPr="00634E19">
        <w:rPr>
          <w:sz w:val="24"/>
        </w:rPr>
        <w:t>Kierownik referatu Geodezji i Gospodarki Nieruchomościami Katarzyna Karwowska przedstawiła projekt uchwały.</w:t>
      </w:r>
    </w:p>
    <w:p w14:paraId="407F7671" w14:textId="77777777" w:rsidR="00C67DBE" w:rsidRPr="00013A7C" w:rsidRDefault="00563179">
      <w:r w:rsidRPr="00013A7C">
        <w:rPr>
          <w:b/>
          <w:sz w:val="24"/>
          <w:u w:val="single"/>
        </w:rPr>
        <w:t>Głosowano w sprawie:</w:t>
      </w:r>
    </w:p>
    <w:p w14:paraId="74EFA431" w14:textId="77777777" w:rsidR="00C67DBE" w:rsidRPr="00013A7C" w:rsidRDefault="00563179">
      <w:r w:rsidRPr="00013A7C">
        <w:rPr>
          <w:sz w:val="24"/>
        </w:rPr>
        <w:t>Uchwała w sprawie nadania nazwy ulicy położonej na terenie Gminy Raszyn w miejscowości Słomin z autopoprawką- nazwa ul. Wieczorna</w:t>
      </w:r>
    </w:p>
    <w:p w14:paraId="287ACF28" w14:textId="77777777" w:rsidR="00C67DBE" w:rsidRPr="00013A7C" w:rsidRDefault="00563179">
      <w:r w:rsidRPr="00013A7C">
        <w:rPr>
          <w:b/>
          <w:sz w:val="24"/>
          <w:u w:val="single"/>
        </w:rPr>
        <w:t>Wyniki głosowania</w:t>
      </w:r>
    </w:p>
    <w:p w14:paraId="0A6A05FB" w14:textId="77777777" w:rsidR="00C67DBE" w:rsidRPr="00013A7C" w:rsidRDefault="00563179">
      <w:r w:rsidRPr="00013A7C">
        <w:rPr>
          <w:sz w:val="24"/>
        </w:rPr>
        <w:t>ZA: 18, PRZECIW: 0, WSTRZYMUJĘ SIĘ: 0, BRAK GŁOSU: 0, NIEOBECNI: 3</w:t>
      </w:r>
    </w:p>
    <w:p w14:paraId="2074167F" w14:textId="77777777" w:rsidR="00C67DBE" w:rsidRPr="00013A7C" w:rsidRDefault="00563179">
      <w:r w:rsidRPr="00013A7C">
        <w:rPr>
          <w:b/>
          <w:sz w:val="24"/>
          <w:u w:val="single"/>
        </w:rPr>
        <w:t>Wyniki imienne:</w:t>
      </w:r>
    </w:p>
    <w:p w14:paraId="208FD557" w14:textId="77777777" w:rsidR="00C67DBE" w:rsidRPr="00013A7C" w:rsidRDefault="00563179">
      <w:pPr>
        <w:spacing w:after="0"/>
      </w:pPr>
      <w:r w:rsidRPr="00013A7C">
        <w:rPr>
          <w:sz w:val="24"/>
        </w:rPr>
        <w:t>ZA (18)</w:t>
      </w:r>
    </w:p>
    <w:p w14:paraId="48F81DDB" w14:textId="77777777" w:rsidR="00C67DBE" w:rsidRPr="00013A7C" w:rsidRDefault="00563179">
      <w:r w:rsidRPr="00013A7C">
        <w:rPr>
          <w:sz w:val="24"/>
        </w:rPr>
        <w:t>Jarosław Aranowski, Krzysztof Będkowski, Anna Chojnacka, Leszek Gruszka, Janusz Hoffman, Piotr Jankowski, Dariusz Marcinkowski, Elżbieta Marzec-Szeląg, Karol Młodzianko, Marek Obłuski, Sławomir Ostrzyżek, Wojciech Rogowski, Teresa Senderowska, Beata Sulima–Markowska, Andrzej Szeląg, Zbigniew Tokarz, Dariusz Wieteska, Andrzej Zawistowski</w:t>
      </w:r>
    </w:p>
    <w:p w14:paraId="719E3DB0" w14:textId="77777777" w:rsidR="00C67DBE" w:rsidRPr="00013A7C" w:rsidRDefault="00563179">
      <w:r w:rsidRPr="00013A7C">
        <w:rPr>
          <w:sz w:val="24"/>
        </w:rPr>
        <w:t>PRZECIW (0)</w:t>
      </w:r>
    </w:p>
    <w:p w14:paraId="5EB16EB0" w14:textId="77777777" w:rsidR="00C67DBE" w:rsidRPr="00013A7C" w:rsidRDefault="00563179">
      <w:r w:rsidRPr="00013A7C">
        <w:rPr>
          <w:sz w:val="24"/>
        </w:rPr>
        <w:t>WSTRZYMUJĘ SIĘ (0)</w:t>
      </w:r>
    </w:p>
    <w:p w14:paraId="57F0498D" w14:textId="77777777" w:rsidR="00C67DBE" w:rsidRPr="00013A7C" w:rsidRDefault="00563179">
      <w:r w:rsidRPr="00013A7C">
        <w:rPr>
          <w:sz w:val="24"/>
        </w:rPr>
        <w:t>BRAK GŁOSU (0)</w:t>
      </w:r>
    </w:p>
    <w:p w14:paraId="38428A7A" w14:textId="77777777" w:rsidR="00C67DBE" w:rsidRPr="00013A7C" w:rsidRDefault="00563179">
      <w:pPr>
        <w:spacing w:after="0"/>
      </w:pPr>
      <w:r w:rsidRPr="00013A7C">
        <w:rPr>
          <w:sz w:val="24"/>
        </w:rPr>
        <w:t>NIEOBECNI (3)</w:t>
      </w:r>
    </w:p>
    <w:p w14:paraId="6BC74581" w14:textId="77777777" w:rsidR="00C67DBE" w:rsidRPr="00013A7C" w:rsidRDefault="00563179">
      <w:r w:rsidRPr="00013A7C">
        <w:rPr>
          <w:sz w:val="24"/>
        </w:rPr>
        <w:t>Jakub Kareńko, Agata Kuran–Kalata, Andrzej Zaręba</w:t>
      </w:r>
    </w:p>
    <w:p w14:paraId="56C2683D" w14:textId="77777777" w:rsidR="00C67DBE" w:rsidRPr="00013A7C" w:rsidRDefault="00563179">
      <w:r w:rsidRPr="00013A7C">
        <w:rPr>
          <w:b/>
          <w:sz w:val="24"/>
        </w:rPr>
        <w:t>Uchwała nr XXI/162/2025</w:t>
      </w:r>
    </w:p>
    <w:p w14:paraId="7B25C818" w14:textId="77777777" w:rsidR="00C67DBE" w:rsidRDefault="00563179">
      <w:pPr>
        <w:rPr>
          <w:b/>
          <w:sz w:val="24"/>
        </w:rPr>
      </w:pPr>
      <w:r w:rsidRPr="00013A7C">
        <w:rPr>
          <w:b/>
          <w:sz w:val="24"/>
        </w:rPr>
        <w:lastRenderedPageBreak/>
        <w:t>11. Uchwała w sprawie wyrażenia zgody na nieodpłatnie nabycie na rzecz Gminy Raszyn nieruchomości położonej w obrębie Sękocin Stary.</w:t>
      </w:r>
    </w:p>
    <w:p w14:paraId="737A3C0C" w14:textId="77777777" w:rsidR="00634E19" w:rsidRPr="00634E19" w:rsidRDefault="00634E19" w:rsidP="00634E19">
      <w:pPr>
        <w:jc w:val="both"/>
        <w:rPr>
          <w:sz w:val="24"/>
        </w:rPr>
      </w:pPr>
      <w:r w:rsidRPr="00634E19">
        <w:rPr>
          <w:sz w:val="24"/>
        </w:rPr>
        <w:t>Kierownik referatu Geodezji i Gospodarki Nieruchomościami Katarzyna Karwowska przedstawiła projekt uchwały.</w:t>
      </w:r>
    </w:p>
    <w:p w14:paraId="335E97F7" w14:textId="77777777" w:rsidR="00634E19" w:rsidRPr="00872833" w:rsidRDefault="00634E19">
      <w:pPr>
        <w:rPr>
          <w:sz w:val="24"/>
        </w:rPr>
      </w:pPr>
      <w:r w:rsidRPr="00872833">
        <w:rPr>
          <w:sz w:val="24"/>
        </w:rPr>
        <w:t>Odbyła się dyskusja.</w:t>
      </w:r>
    </w:p>
    <w:p w14:paraId="4EF89F18" w14:textId="77777777" w:rsidR="00C67DBE" w:rsidRPr="00013A7C" w:rsidRDefault="00563179">
      <w:r w:rsidRPr="00013A7C">
        <w:rPr>
          <w:b/>
          <w:sz w:val="24"/>
          <w:u w:val="single"/>
        </w:rPr>
        <w:t>Głosowano w sprawie:</w:t>
      </w:r>
    </w:p>
    <w:p w14:paraId="32FC36AF" w14:textId="77777777" w:rsidR="00C67DBE" w:rsidRPr="00013A7C" w:rsidRDefault="00563179">
      <w:r w:rsidRPr="00013A7C">
        <w:rPr>
          <w:sz w:val="24"/>
        </w:rPr>
        <w:t>Uchwała w sprawie wyrażenia zgody na nieodpłatnie nabycie na rzecz Gminy Raszyn nieruchomości położonej w obrębie Sękocin Stary.</w:t>
      </w:r>
    </w:p>
    <w:p w14:paraId="10CA9EAF" w14:textId="77777777" w:rsidR="00C67DBE" w:rsidRPr="00013A7C" w:rsidRDefault="00563179">
      <w:r w:rsidRPr="00013A7C">
        <w:rPr>
          <w:b/>
          <w:sz w:val="24"/>
          <w:u w:val="single"/>
        </w:rPr>
        <w:t>Wyniki głosowania</w:t>
      </w:r>
    </w:p>
    <w:p w14:paraId="48366183" w14:textId="77777777" w:rsidR="00C67DBE" w:rsidRPr="00013A7C" w:rsidRDefault="00563179">
      <w:r w:rsidRPr="00013A7C">
        <w:rPr>
          <w:sz w:val="24"/>
        </w:rPr>
        <w:t>ZA: 16, PRZECIW: 0, WSTRZYMUJĘ SIĘ: 2, BRAK GŁOSU: 0, NIEOBECNI: 3</w:t>
      </w:r>
    </w:p>
    <w:p w14:paraId="6947B26F" w14:textId="77777777" w:rsidR="00C67DBE" w:rsidRPr="00013A7C" w:rsidRDefault="00563179">
      <w:r w:rsidRPr="00013A7C">
        <w:rPr>
          <w:b/>
          <w:sz w:val="24"/>
          <w:u w:val="single"/>
        </w:rPr>
        <w:t>Wyniki imienne:</w:t>
      </w:r>
    </w:p>
    <w:p w14:paraId="7E952FFA" w14:textId="77777777" w:rsidR="00C67DBE" w:rsidRPr="00013A7C" w:rsidRDefault="00563179">
      <w:pPr>
        <w:spacing w:after="0"/>
      </w:pPr>
      <w:r w:rsidRPr="00013A7C">
        <w:rPr>
          <w:sz w:val="24"/>
        </w:rPr>
        <w:t>ZA (16)</w:t>
      </w:r>
    </w:p>
    <w:p w14:paraId="3C5E79FD" w14:textId="77777777" w:rsidR="00C67DBE" w:rsidRPr="00013A7C" w:rsidRDefault="00563179">
      <w:r w:rsidRPr="00013A7C">
        <w:rPr>
          <w:sz w:val="24"/>
        </w:rPr>
        <w:t>Jarosław Aranowski, Krzysztof Będkowski, Anna Chojnacka, Leszek Gruszka, Janusz Hoffman, Piotr Jankowski, Dariusz Marcinkowski, Elżbieta Marzec-Szeląg, Karol Młodzianko, Marek Obłuski, Sławomir Ostrzyżek, Teresa Senderowska, Beata Sulima–Markowska, Andrzej Szeląg, Zbigniew Tokarz, Andrzej Zawistowski</w:t>
      </w:r>
    </w:p>
    <w:p w14:paraId="0F7AB59B" w14:textId="77777777" w:rsidR="00C67DBE" w:rsidRPr="00013A7C" w:rsidRDefault="00563179">
      <w:r w:rsidRPr="00013A7C">
        <w:rPr>
          <w:sz w:val="24"/>
        </w:rPr>
        <w:t>PRZECIW (0)</w:t>
      </w:r>
    </w:p>
    <w:p w14:paraId="7195B4DA" w14:textId="77777777" w:rsidR="00C67DBE" w:rsidRPr="00013A7C" w:rsidRDefault="00563179">
      <w:pPr>
        <w:spacing w:after="0"/>
      </w:pPr>
      <w:r w:rsidRPr="00013A7C">
        <w:rPr>
          <w:sz w:val="24"/>
        </w:rPr>
        <w:t>WSTRZYMUJĘ SIĘ (2)</w:t>
      </w:r>
    </w:p>
    <w:p w14:paraId="1747FC38" w14:textId="77777777" w:rsidR="00C67DBE" w:rsidRPr="00013A7C" w:rsidRDefault="00563179">
      <w:r w:rsidRPr="00013A7C">
        <w:rPr>
          <w:sz w:val="24"/>
        </w:rPr>
        <w:t>Wojciech Rogowski, Dariusz Wieteska</w:t>
      </w:r>
    </w:p>
    <w:p w14:paraId="3FA3AEE9" w14:textId="77777777" w:rsidR="00C67DBE" w:rsidRPr="00013A7C" w:rsidRDefault="00563179">
      <w:r w:rsidRPr="00013A7C">
        <w:rPr>
          <w:sz w:val="24"/>
        </w:rPr>
        <w:t>BRAK GŁOSU (0)</w:t>
      </w:r>
    </w:p>
    <w:p w14:paraId="0579EDD3" w14:textId="77777777" w:rsidR="00C67DBE" w:rsidRPr="00013A7C" w:rsidRDefault="00563179">
      <w:pPr>
        <w:spacing w:after="0"/>
      </w:pPr>
      <w:r w:rsidRPr="00013A7C">
        <w:rPr>
          <w:sz w:val="24"/>
        </w:rPr>
        <w:t>NIEOBECNI (3)</w:t>
      </w:r>
    </w:p>
    <w:p w14:paraId="31A56E93" w14:textId="77777777" w:rsidR="00C67DBE" w:rsidRPr="00013A7C" w:rsidRDefault="00563179">
      <w:r w:rsidRPr="00013A7C">
        <w:rPr>
          <w:sz w:val="24"/>
        </w:rPr>
        <w:t>Jakub Kareńko, Agata Kuran–Kalata, Andrzej Zaręba</w:t>
      </w:r>
    </w:p>
    <w:p w14:paraId="328FDCB6" w14:textId="77777777" w:rsidR="00C67DBE" w:rsidRPr="00013A7C" w:rsidRDefault="00563179">
      <w:r w:rsidRPr="00013A7C">
        <w:rPr>
          <w:b/>
          <w:sz w:val="24"/>
        </w:rPr>
        <w:t>Uchwała nr XXI/163/2025</w:t>
      </w:r>
    </w:p>
    <w:p w14:paraId="54130DC1" w14:textId="77777777" w:rsidR="00C67DBE" w:rsidRDefault="00563179">
      <w:pPr>
        <w:rPr>
          <w:b/>
          <w:sz w:val="24"/>
        </w:rPr>
      </w:pPr>
      <w:r w:rsidRPr="00013A7C">
        <w:rPr>
          <w:b/>
          <w:sz w:val="24"/>
        </w:rPr>
        <w:t>12. Uchwała w sprawie przystąpienia do sporządzenia miejscowego planu zagospodarowania przestrzennego części terenów położonych we wsi Podolszyn Nowy w Gminie Raszyn – rejon pomiędzy ul. Grudzi a rzeką Raszynką.</w:t>
      </w:r>
    </w:p>
    <w:p w14:paraId="7A038492" w14:textId="77777777" w:rsidR="00872833" w:rsidRDefault="00872833">
      <w:pPr>
        <w:rPr>
          <w:sz w:val="24"/>
        </w:rPr>
      </w:pPr>
      <w:r w:rsidRPr="00872833">
        <w:rPr>
          <w:sz w:val="24"/>
        </w:rPr>
        <w:t>Kierownik referatu Urbanistyki i Gospodarki Przestrzennej Monika Łachniak przedstawiła projekt uchwały.</w:t>
      </w:r>
    </w:p>
    <w:p w14:paraId="7401BE9C" w14:textId="77777777" w:rsidR="00970B86" w:rsidRPr="00872833" w:rsidRDefault="00970B86">
      <w:r>
        <w:rPr>
          <w:sz w:val="24"/>
        </w:rPr>
        <w:t>Odbyła się dyskusja.</w:t>
      </w:r>
    </w:p>
    <w:p w14:paraId="01FA6455" w14:textId="77777777" w:rsidR="00986BC7" w:rsidRPr="00986BC7" w:rsidRDefault="00986BC7" w:rsidP="00986BC7">
      <w:r w:rsidRPr="00986BC7">
        <w:rPr>
          <w:b/>
          <w:sz w:val="24"/>
          <w:u w:val="single"/>
        </w:rPr>
        <w:lastRenderedPageBreak/>
        <w:t>Głosowano w sprawie:</w:t>
      </w:r>
    </w:p>
    <w:p w14:paraId="7DE7B584" w14:textId="77777777" w:rsidR="00986BC7" w:rsidRPr="00986BC7" w:rsidRDefault="00986BC7" w:rsidP="00986BC7">
      <w:r w:rsidRPr="00986BC7">
        <w:rPr>
          <w:sz w:val="24"/>
        </w:rPr>
        <w:t>Uchwała w sprawie przystąpienia do sporządzenia miejscowego planu zagospodarowania przestrzennego części terenów położonych we wsi Podolszyn Nowy w Gminie Raszyn – rejon pomiędzy ul. Grudzi a rzeką Raszynką.</w:t>
      </w:r>
    </w:p>
    <w:p w14:paraId="3D2B8257" w14:textId="77777777" w:rsidR="00986BC7" w:rsidRPr="00986BC7" w:rsidRDefault="00986BC7" w:rsidP="00986BC7">
      <w:r w:rsidRPr="00986BC7">
        <w:rPr>
          <w:b/>
          <w:sz w:val="24"/>
          <w:u w:val="single"/>
        </w:rPr>
        <w:t>Wyniki głosowania</w:t>
      </w:r>
    </w:p>
    <w:p w14:paraId="4934180D" w14:textId="77777777" w:rsidR="00986BC7" w:rsidRPr="00986BC7" w:rsidRDefault="00986BC7" w:rsidP="00986BC7">
      <w:r w:rsidRPr="00986BC7">
        <w:rPr>
          <w:sz w:val="24"/>
        </w:rPr>
        <w:t>ZA: 17, PRZECIW: 0, WSTRZYMUJĘ SIĘ: 0, BRAK GŁOSU: 0, NIEOBECNI: 4</w:t>
      </w:r>
    </w:p>
    <w:p w14:paraId="6E8B7965" w14:textId="77777777" w:rsidR="00986BC7" w:rsidRPr="00986BC7" w:rsidRDefault="00986BC7" w:rsidP="00986BC7">
      <w:r w:rsidRPr="00986BC7">
        <w:rPr>
          <w:b/>
          <w:sz w:val="24"/>
          <w:u w:val="single"/>
        </w:rPr>
        <w:t>Wyniki imienne:</w:t>
      </w:r>
    </w:p>
    <w:p w14:paraId="77BD0D40" w14:textId="77777777" w:rsidR="00986BC7" w:rsidRPr="00986BC7" w:rsidRDefault="00986BC7" w:rsidP="00986BC7">
      <w:pPr>
        <w:spacing w:after="0"/>
      </w:pPr>
      <w:r w:rsidRPr="00986BC7">
        <w:rPr>
          <w:sz w:val="24"/>
        </w:rPr>
        <w:t>ZA (17)</w:t>
      </w:r>
    </w:p>
    <w:p w14:paraId="2AB2504E" w14:textId="77777777" w:rsidR="00986BC7" w:rsidRPr="00986BC7" w:rsidRDefault="00986BC7" w:rsidP="00986BC7">
      <w:r w:rsidRPr="00986BC7">
        <w:rPr>
          <w:sz w:val="24"/>
        </w:rPr>
        <w:t>Jarosław Aranowski, Anna Chojnacka, Leszek Gruszka, Janusz Hoffman, Piotr Jankowski, Dariusz Marcinkowski, Elżbieta Marzec-Szeląg, Karol Młodzianko, Marek Obłuski, Sławomir Ostrzyżek, Wojciech Rogowski, Teresa Senderowska, Beata Sulima–Markowska, Andrzej Szeląg, Zbigniew Tokarz, Dariusz Wieteska, Andrzej Zawistowski</w:t>
      </w:r>
    </w:p>
    <w:p w14:paraId="15BF8426" w14:textId="77777777" w:rsidR="00986BC7" w:rsidRPr="00986BC7" w:rsidRDefault="00986BC7" w:rsidP="00986BC7">
      <w:r w:rsidRPr="00986BC7">
        <w:rPr>
          <w:sz w:val="24"/>
        </w:rPr>
        <w:t>PRZECIW (0)</w:t>
      </w:r>
    </w:p>
    <w:p w14:paraId="6F3D680A" w14:textId="77777777" w:rsidR="00986BC7" w:rsidRPr="00986BC7" w:rsidRDefault="00986BC7" w:rsidP="00986BC7">
      <w:r w:rsidRPr="00986BC7">
        <w:rPr>
          <w:sz w:val="24"/>
        </w:rPr>
        <w:t>WSTRZYMUJĘ SIĘ (0)</w:t>
      </w:r>
    </w:p>
    <w:p w14:paraId="21CD375A" w14:textId="77777777" w:rsidR="00986BC7" w:rsidRPr="00986BC7" w:rsidRDefault="00986BC7" w:rsidP="00986BC7">
      <w:r w:rsidRPr="00986BC7">
        <w:rPr>
          <w:sz w:val="24"/>
        </w:rPr>
        <w:t>BRAK GŁOSU (0)</w:t>
      </w:r>
    </w:p>
    <w:p w14:paraId="58D14AF1" w14:textId="77777777" w:rsidR="00986BC7" w:rsidRPr="00986BC7" w:rsidRDefault="00986BC7" w:rsidP="00986BC7">
      <w:pPr>
        <w:spacing w:after="0"/>
      </w:pPr>
      <w:r w:rsidRPr="00986BC7">
        <w:rPr>
          <w:sz w:val="24"/>
        </w:rPr>
        <w:t>NIEOBECNI (4)</w:t>
      </w:r>
    </w:p>
    <w:p w14:paraId="7034D1D2" w14:textId="77777777" w:rsidR="00986BC7" w:rsidRPr="00986BC7" w:rsidRDefault="00986BC7" w:rsidP="00986BC7">
      <w:r w:rsidRPr="00986BC7">
        <w:rPr>
          <w:sz w:val="24"/>
        </w:rPr>
        <w:t>Krzysztof Będkowski, Jakub Kareńko, Agata Kuran–Kalata, Andrzej Zaręba</w:t>
      </w:r>
    </w:p>
    <w:p w14:paraId="35625010" w14:textId="77777777" w:rsidR="00C67DBE" w:rsidRPr="00013A7C" w:rsidRDefault="00563179">
      <w:r w:rsidRPr="00013A7C">
        <w:rPr>
          <w:b/>
          <w:sz w:val="24"/>
        </w:rPr>
        <w:t>Uchwała nr XXI/164/2025</w:t>
      </w:r>
    </w:p>
    <w:p w14:paraId="17A64983" w14:textId="77777777" w:rsidR="00C67DBE" w:rsidRDefault="00563179">
      <w:pPr>
        <w:rPr>
          <w:b/>
          <w:sz w:val="24"/>
        </w:rPr>
      </w:pPr>
      <w:r w:rsidRPr="00013A7C">
        <w:rPr>
          <w:b/>
          <w:sz w:val="24"/>
        </w:rPr>
        <w:t>13. Uchwała w sprawie przystąpienia do sporządzenia miejscowego planu zagospodarowania przestrzennego części terenów położonych we wsi Podolszyn Nowy w Gminie Raszyn – rejon po wschodniej stronie ul. Wygody.</w:t>
      </w:r>
    </w:p>
    <w:p w14:paraId="615ED5F1" w14:textId="77777777" w:rsidR="00C114BA" w:rsidRDefault="00C114BA">
      <w:pPr>
        <w:rPr>
          <w:sz w:val="24"/>
        </w:rPr>
      </w:pPr>
      <w:r w:rsidRPr="00872833">
        <w:rPr>
          <w:sz w:val="24"/>
        </w:rPr>
        <w:t>Kierownik referatu Urbanistyki i Gospodarki Przestrzennej Monika Łachniak przedstawiła projekt uchwały.</w:t>
      </w:r>
    </w:p>
    <w:p w14:paraId="0E4276F7" w14:textId="77777777" w:rsidR="00C114BA" w:rsidRPr="00C114BA" w:rsidRDefault="00C114BA">
      <w:pPr>
        <w:rPr>
          <w:sz w:val="24"/>
        </w:rPr>
      </w:pPr>
      <w:r>
        <w:rPr>
          <w:sz w:val="24"/>
        </w:rPr>
        <w:t>Odbyła się krótka dyskusja.</w:t>
      </w:r>
    </w:p>
    <w:p w14:paraId="26DA913D" w14:textId="77777777" w:rsidR="00C67DBE" w:rsidRPr="00013A7C" w:rsidRDefault="00563179">
      <w:r w:rsidRPr="00013A7C">
        <w:rPr>
          <w:b/>
          <w:sz w:val="24"/>
          <w:u w:val="single"/>
        </w:rPr>
        <w:t>Głosowano w sprawie:</w:t>
      </w:r>
    </w:p>
    <w:p w14:paraId="2A028AC8" w14:textId="77777777" w:rsidR="00C67DBE" w:rsidRPr="00013A7C" w:rsidRDefault="00563179">
      <w:r w:rsidRPr="00013A7C">
        <w:rPr>
          <w:sz w:val="24"/>
        </w:rPr>
        <w:t>Uchwała w sprawie przystąpienia do sporządzenia miejscowego planu zagospodarowania przestrzennego części terenów położonych we wsi Podolszyn Nowy w Gminie Raszyn – rejon po wschodniej stronie ul. Wygody.</w:t>
      </w:r>
    </w:p>
    <w:p w14:paraId="3E92E848" w14:textId="77777777" w:rsidR="00C67DBE" w:rsidRPr="00013A7C" w:rsidRDefault="00563179">
      <w:r w:rsidRPr="00013A7C">
        <w:rPr>
          <w:b/>
          <w:sz w:val="24"/>
          <w:u w:val="single"/>
        </w:rPr>
        <w:t>Wyniki głosowania</w:t>
      </w:r>
    </w:p>
    <w:p w14:paraId="24E5F2E4" w14:textId="77777777" w:rsidR="00C67DBE" w:rsidRPr="00013A7C" w:rsidRDefault="00563179">
      <w:r w:rsidRPr="00013A7C">
        <w:rPr>
          <w:sz w:val="24"/>
        </w:rPr>
        <w:lastRenderedPageBreak/>
        <w:t>ZA: 16, PRZECIW: 0, WSTRZYMUJĘ SIĘ: 0, BRAK GŁOSU: 2, NIEOBECNI: 3</w:t>
      </w:r>
    </w:p>
    <w:p w14:paraId="24A3DB6A" w14:textId="77777777" w:rsidR="00C67DBE" w:rsidRPr="00013A7C" w:rsidRDefault="00563179">
      <w:r w:rsidRPr="00013A7C">
        <w:rPr>
          <w:b/>
          <w:sz w:val="24"/>
          <w:u w:val="single"/>
        </w:rPr>
        <w:t>Wyniki imienne:</w:t>
      </w:r>
    </w:p>
    <w:p w14:paraId="3D252908" w14:textId="77777777" w:rsidR="00C67DBE" w:rsidRPr="00013A7C" w:rsidRDefault="00563179">
      <w:pPr>
        <w:spacing w:after="0"/>
      </w:pPr>
      <w:r w:rsidRPr="00013A7C">
        <w:rPr>
          <w:sz w:val="24"/>
        </w:rPr>
        <w:t>ZA (16)</w:t>
      </w:r>
    </w:p>
    <w:p w14:paraId="55A3E23C" w14:textId="77777777" w:rsidR="00C67DBE" w:rsidRPr="00013A7C" w:rsidRDefault="00563179">
      <w:r w:rsidRPr="00013A7C">
        <w:rPr>
          <w:sz w:val="24"/>
        </w:rPr>
        <w:t>Jarosław Aranowski, Anna Chojnacka, Leszek Gruszka, Janusz Hoffman, Piotr Jankowski, Dariusz Marcinkowski, Elżbieta Marzec-Szeląg, Karol Młodzianko, Marek Obłuski, Sławomir Ostrzyżek, Wojciech Rogowski, Teresa Senderowska, Beata Sulima–Markowska, Zbigniew Tokarz, Dariusz Wieteska, Andrzej Zawistowski</w:t>
      </w:r>
    </w:p>
    <w:p w14:paraId="0B2AF8D5" w14:textId="77777777" w:rsidR="00C67DBE" w:rsidRPr="00013A7C" w:rsidRDefault="00563179">
      <w:r w:rsidRPr="00013A7C">
        <w:rPr>
          <w:sz w:val="24"/>
        </w:rPr>
        <w:t>PRZECIW (0)</w:t>
      </w:r>
    </w:p>
    <w:p w14:paraId="0A98BF7A" w14:textId="77777777" w:rsidR="00C67DBE" w:rsidRPr="00013A7C" w:rsidRDefault="00563179">
      <w:r w:rsidRPr="00013A7C">
        <w:rPr>
          <w:sz w:val="24"/>
        </w:rPr>
        <w:t>WSTRZYMUJĘ SIĘ (0)</w:t>
      </w:r>
    </w:p>
    <w:p w14:paraId="20F6525C" w14:textId="77777777" w:rsidR="00C67DBE" w:rsidRPr="00013A7C" w:rsidRDefault="00563179">
      <w:pPr>
        <w:spacing w:after="0"/>
      </w:pPr>
      <w:r w:rsidRPr="00013A7C">
        <w:rPr>
          <w:sz w:val="24"/>
        </w:rPr>
        <w:t>BRAK GŁOSU (2)</w:t>
      </w:r>
    </w:p>
    <w:p w14:paraId="24C25F40" w14:textId="77777777" w:rsidR="00C67DBE" w:rsidRPr="00013A7C" w:rsidRDefault="00563179">
      <w:r w:rsidRPr="00013A7C">
        <w:rPr>
          <w:sz w:val="24"/>
        </w:rPr>
        <w:t>Krzysztof Będkowski, Andrzej Szeląg</w:t>
      </w:r>
    </w:p>
    <w:p w14:paraId="4FCCED32" w14:textId="77777777" w:rsidR="00C67DBE" w:rsidRPr="00013A7C" w:rsidRDefault="00563179">
      <w:pPr>
        <w:spacing w:after="0"/>
      </w:pPr>
      <w:r w:rsidRPr="00013A7C">
        <w:rPr>
          <w:sz w:val="24"/>
        </w:rPr>
        <w:t>NIEOBECNI (3)</w:t>
      </w:r>
    </w:p>
    <w:p w14:paraId="03B473EE" w14:textId="77777777" w:rsidR="00C67DBE" w:rsidRPr="00013A7C" w:rsidRDefault="00563179">
      <w:r w:rsidRPr="00013A7C">
        <w:rPr>
          <w:sz w:val="24"/>
        </w:rPr>
        <w:t>Jakub Kareńko, Agata Kuran–Kalata, Andrzej Zaręba</w:t>
      </w:r>
    </w:p>
    <w:p w14:paraId="3CD01FFE" w14:textId="77777777" w:rsidR="00C67DBE" w:rsidRPr="00013A7C" w:rsidRDefault="00563179">
      <w:r w:rsidRPr="00013A7C">
        <w:rPr>
          <w:b/>
          <w:sz w:val="24"/>
        </w:rPr>
        <w:t>Uchwała nr XXI/165/2025</w:t>
      </w:r>
    </w:p>
    <w:p w14:paraId="17682566" w14:textId="77777777" w:rsidR="00C67DBE" w:rsidRPr="00013A7C" w:rsidRDefault="00563179">
      <w:pPr>
        <w:rPr>
          <w:b/>
        </w:rPr>
      </w:pPr>
      <w:r w:rsidRPr="00013A7C">
        <w:rPr>
          <w:b/>
          <w:sz w:val="24"/>
        </w:rPr>
        <w:t>14. Uchwała w sprawie przystąpienia do sporządzenia miejscowego planu zagospodarowania przestrzennego części terenów położonych we wsi Podolszyn Nowy w Gminie Raszyn – rejon po północnej stronie ul. Długiej.</w:t>
      </w:r>
    </w:p>
    <w:p w14:paraId="116F7088" w14:textId="77777777" w:rsidR="000B4473" w:rsidRDefault="000B4473" w:rsidP="000B4473">
      <w:pPr>
        <w:rPr>
          <w:sz w:val="24"/>
        </w:rPr>
      </w:pPr>
      <w:r w:rsidRPr="00872833">
        <w:rPr>
          <w:sz w:val="24"/>
        </w:rPr>
        <w:t>Kierownik referatu Urbanistyki i Gospodarki Przestrzennej Monika Łachniak przedstawiła projekt uchwały.</w:t>
      </w:r>
    </w:p>
    <w:p w14:paraId="7B3CC6E7" w14:textId="77777777" w:rsidR="000B4473" w:rsidRPr="00C114BA" w:rsidRDefault="000B4473" w:rsidP="000B4473">
      <w:pPr>
        <w:rPr>
          <w:sz w:val="24"/>
        </w:rPr>
      </w:pPr>
      <w:r>
        <w:rPr>
          <w:sz w:val="24"/>
        </w:rPr>
        <w:t>Odbyła się krótka dyskusja.</w:t>
      </w:r>
    </w:p>
    <w:p w14:paraId="65A78048" w14:textId="77777777" w:rsidR="00C67DBE" w:rsidRPr="00013A7C" w:rsidRDefault="00563179">
      <w:r w:rsidRPr="00013A7C">
        <w:rPr>
          <w:b/>
          <w:sz w:val="24"/>
          <w:u w:val="single"/>
        </w:rPr>
        <w:t>Głosowano w sprawie:</w:t>
      </w:r>
    </w:p>
    <w:p w14:paraId="65F12771" w14:textId="77777777" w:rsidR="00C67DBE" w:rsidRPr="00013A7C" w:rsidRDefault="00563179">
      <w:r w:rsidRPr="00013A7C">
        <w:rPr>
          <w:sz w:val="24"/>
        </w:rPr>
        <w:t>Uchwała w sprawie przystąpienia do sporządzenia miejscowego planu zagospodarowania przestrzennego części terenów położonych we wsi Podolszyn Nowy w Gminie Raszyn – rejon po północnej stronie ul. Długiej.</w:t>
      </w:r>
    </w:p>
    <w:p w14:paraId="6F82F95B" w14:textId="77777777" w:rsidR="00C67DBE" w:rsidRPr="00013A7C" w:rsidRDefault="00563179">
      <w:r w:rsidRPr="00013A7C">
        <w:rPr>
          <w:b/>
          <w:sz w:val="24"/>
          <w:u w:val="single"/>
        </w:rPr>
        <w:t>Wyniki głosowania</w:t>
      </w:r>
    </w:p>
    <w:p w14:paraId="0EA51A10" w14:textId="77777777" w:rsidR="00C67DBE" w:rsidRPr="00013A7C" w:rsidRDefault="00563179">
      <w:r w:rsidRPr="00013A7C">
        <w:rPr>
          <w:sz w:val="24"/>
        </w:rPr>
        <w:t>ZA: 8, PRZECIW: 2, WSTRZYMUJĘ SIĘ: 7, BRAK GŁOSU: 0, NIEOBECNI: 4</w:t>
      </w:r>
    </w:p>
    <w:p w14:paraId="6EE590FB" w14:textId="77777777" w:rsidR="00C67DBE" w:rsidRPr="00013A7C" w:rsidRDefault="00563179">
      <w:r w:rsidRPr="00013A7C">
        <w:rPr>
          <w:b/>
          <w:sz w:val="24"/>
          <w:u w:val="single"/>
        </w:rPr>
        <w:t>Wyniki imienne:</w:t>
      </w:r>
    </w:p>
    <w:p w14:paraId="77F7DDB9" w14:textId="77777777" w:rsidR="00C67DBE" w:rsidRPr="00013A7C" w:rsidRDefault="00563179">
      <w:pPr>
        <w:spacing w:after="0"/>
      </w:pPr>
      <w:r w:rsidRPr="00013A7C">
        <w:rPr>
          <w:sz w:val="24"/>
        </w:rPr>
        <w:t>ZA (8)</w:t>
      </w:r>
    </w:p>
    <w:p w14:paraId="7B01FBD0" w14:textId="77777777" w:rsidR="00C67DBE" w:rsidRPr="00013A7C" w:rsidRDefault="00563179">
      <w:r w:rsidRPr="00013A7C">
        <w:rPr>
          <w:sz w:val="24"/>
        </w:rPr>
        <w:lastRenderedPageBreak/>
        <w:t>Leszek Gruszka, Janusz Hoffman, Dariusz Marcinkowski, Elżbieta Marzec-Szeląg, Beata Sulima–Markowska, Andrzej Szeląg, Dariusz Wieteska, Andrzej Zawistowski</w:t>
      </w:r>
    </w:p>
    <w:p w14:paraId="16265346" w14:textId="77777777" w:rsidR="00C67DBE" w:rsidRPr="00013A7C" w:rsidRDefault="00563179">
      <w:pPr>
        <w:spacing w:after="0"/>
      </w:pPr>
      <w:r w:rsidRPr="00013A7C">
        <w:rPr>
          <w:sz w:val="24"/>
        </w:rPr>
        <w:t>PRZECIW (2)</w:t>
      </w:r>
    </w:p>
    <w:p w14:paraId="57556FE2" w14:textId="77777777" w:rsidR="00C67DBE" w:rsidRPr="00013A7C" w:rsidRDefault="00563179">
      <w:r w:rsidRPr="00013A7C">
        <w:rPr>
          <w:sz w:val="24"/>
        </w:rPr>
        <w:t>Sławomir Ostrzyżek, Wojciech Rogowski</w:t>
      </w:r>
    </w:p>
    <w:p w14:paraId="03B20793" w14:textId="77777777" w:rsidR="00C67DBE" w:rsidRPr="00013A7C" w:rsidRDefault="00563179">
      <w:pPr>
        <w:spacing w:after="0"/>
      </w:pPr>
      <w:r w:rsidRPr="00013A7C">
        <w:rPr>
          <w:sz w:val="24"/>
        </w:rPr>
        <w:t>WSTRZYMUJĘ SIĘ (7)</w:t>
      </w:r>
    </w:p>
    <w:p w14:paraId="5FD9370A" w14:textId="77777777" w:rsidR="00C67DBE" w:rsidRPr="00013A7C" w:rsidRDefault="00563179">
      <w:r w:rsidRPr="00013A7C">
        <w:rPr>
          <w:sz w:val="24"/>
        </w:rPr>
        <w:t>Jarosław Aranowski, Anna Chojnacka, Piotr Jankowski, Karol Młodzianko, Marek Obłuski, Teresa Senderowska, Zbigniew Tokarz</w:t>
      </w:r>
    </w:p>
    <w:p w14:paraId="2B217405" w14:textId="77777777" w:rsidR="00C67DBE" w:rsidRPr="00013A7C" w:rsidRDefault="00563179">
      <w:r w:rsidRPr="00013A7C">
        <w:rPr>
          <w:sz w:val="24"/>
        </w:rPr>
        <w:t>BRAK GŁOSU (0)</w:t>
      </w:r>
    </w:p>
    <w:p w14:paraId="3D6CA12F" w14:textId="77777777" w:rsidR="00C67DBE" w:rsidRPr="00013A7C" w:rsidRDefault="00563179">
      <w:pPr>
        <w:spacing w:after="0"/>
      </w:pPr>
      <w:r w:rsidRPr="00013A7C">
        <w:rPr>
          <w:sz w:val="24"/>
        </w:rPr>
        <w:t>NIEOBECNI (4)</w:t>
      </w:r>
    </w:p>
    <w:p w14:paraId="0B7058DA" w14:textId="77777777" w:rsidR="00C67DBE" w:rsidRPr="00013A7C" w:rsidRDefault="00563179">
      <w:r w:rsidRPr="00013A7C">
        <w:rPr>
          <w:sz w:val="24"/>
        </w:rPr>
        <w:t>Krzysztof Będkowski, Jakub Kareńko, Agata Kuran–Kalata, Andrzej Zaręba</w:t>
      </w:r>
    </w:p>
    <w:p w14:paraId="700D4F53" w14:textId="77777777" w:rsidR="00C67DBE" w:rsidRPr="00013A7C" w:rsidRDefault="00563179">
      <w:r w:rsidRPr="00013A7C">
        <w:rPr>
          <w:b/>
          <w:sz w:val="24"/>
        </w:rPr>
        <w:t>Uchwała nr XXI/166/2025</w:t>
      </w:r>
    </w:p>
    <w:p w14:paraId="49A922D4" w14:textId="77777777" w:rsidR="00C67DBE" w:rsidRDefault="00563179">
      <w:pPr>
        <w:rPr>
          <w:b/>
          <w:sz w:val="24"/>
        </w:rPr>
      </w:pPr>
      <w:r w:rsidRPr="00013A7C">
        <w:rPr>
          <w:b/>
          <w:sz w:val="24"/>
        </w:rPr>
        <w:t>15. Uchwała w sprawie przystąpienia do sporządzenia miejscowego planu zagospodarowania przestrzennego części terenów położonych we wsi Łady w Gminie Raszyn – rejon po północnej stronie ul. Ziołowej.</w:t>
      </w:r>
    </w:p>
    <w:p w14:paraId="78AA0CA2" w14:textId="77777777" w:rsidR="000B4473" w:rsidRDefault="000B4473" w:rsidP="000B4473">
      <w:pPr>
        <w:rPr>
          <w:sz w:val="24"/>
        </w:rPr>
      </w:pPr>
      <w:r w:rsidRPr="00872833">
        <w:rPr>
          <w:sz w:val="24"/>
        </w:rPr>
        <w:t>Kierownik referatu Urbanistyki i Gospodarki Przestrzennej Monika Łachniak przedstawiła projekt uchwały.</w:t>
      </w:r>
    </w:p>
    <w:p w14:paraId="2EB39917" w14:textId="77777777" w:rsidR="000B4473" w:rsidRPr="00C114BA" w:rsidRDefault="000B4473" w:rsidP="000B4473">
      <w:pPr>
        <w:rPr>
          <w:sz w:val="24"/>
        </w:rPr>
      </w:pPr>
      <w:r>
        <w:rPr>
          <w:sz w:val="24"/>
        </w:rPr>
        <w:t>Odbyła się dyskusja.</w:t>
      </w:r>
    </w:p>
    <w:p w14:paraId="3B04D31C" w14:textId="77777777" w:rsidR="00C67DBE" w:rsidRPr="00013A7C" w:rsidRDefault="00563179">
      <w:r w:rsidRPr="00013A7C">
        <w:rPr>
          <w:b/>
          <w:sz w:val="24"/>
          <w:u w:val="single"/>
        </w:rPr>
        <w:t>Głosowano w sprawie:</w:t>
      </w:r>
    </w:p>
    <w:p w14:paraId="4323A526" w14:textId="77777777" w:rsidR="00C67DBE" w:rsidRPr="00013A7C" w:rsidRDefault="00563179">
      <w:r w:rsidRPr="00013A7C">
        <w:rPr>
          <w:sz w:val="24"/>
        </w:rPr>
        <w:t>Uchwała w sprawie przystąpienia do sporządzenia miejscowego planu zagospodarowania przestrzennego części terenów położonych we wsi Łady w Gminie Raszyn – rejon po północnej stronie ul. Ziołowej.</w:t>
      </w:r>
    </w:p>
    <w:p w14:paraId="498383B0" w14:textId="77777777" w:rsidR="00C67DBE" w:rsidRPr="00013A7C" w:rsidRDefault="00563179">
      <w:r w:rsidRPr="00013A7C">
        <w:rPr>
          <w:b/>
          <w:sz w:val="24"/>
          <w:u w:val="single"/>
        </w:rPr>
        <w:t>Wyniki głosowania</w:t>
      </w:r>
    </w:p>
    <w:p w14:paraId="555FCB75" w14:textId="77777777" w:rsidR="00C67DBE" w:rsidRPr="00013A7C" w:rsidRDefault="00563179">
      <w:r w:rsidRPr="00013A7C">
        <w:rPr>
          <w:sz w:val="24"/>
        </w:rPr>
        <w:t>ZA: 14, PRZECIW: 0, WSTRZYMUJĘ SIĘ: 4, BRAK GŁOSU: 0, NIEOBECNI: 3</w:t>
      </w:r>
    </w:p>
    <w:p w14:paraId="570D1D25" w14:textId="77777777" w:rsidR="00C67DBE" w:rsidRPr="00013A7C" w:rsidRDefault="00563179">
      <w:r w:rsidRPr="00013A7C">
        <w:rPr>
          <w:b/>
          <w:sz w:val="24"/>
          <w:u w:val="single"/>
        </w:rPr>
        <w:t>Wyniki imienne:</w:t>
      </w:r>
    </w:p>
    <w:p w14:paraId="2D2405E2" w14:textId="77777777" w:rsidR="00C67DBE" w:rsidRPr="00013A7C" w:rsidRDefault="00563179">
      <w:pPr>
        <w:spacing w:after="0"/>
      </w:pPr>
      <w:r w:rsidRPr="00013A7C">
        <w:rPr>
          <w:sz w:val="24"/>
        </w:rPr>
        <w:t>ZA (14)</w:t>
      </w:r>
    </w:p>
    <w:p w14:paraId="5A028917" w14:textId="77777777" w:rsidR="00C67DBE" w:rsidRPr="00013A7C" w:rsidRDefault="00563179">
      <w:r w:rsidRPr="00013A7C">
        <w:rPr>
          <w:sz w:val="24"/>
        </w:rPr>
        <w:t>Jarosław Aranowski, Anna Chojnacka, Leszek Gruszka, Janusz Hoffman, Dariusz Marcinkowski, Elżbieta Marzec-Szeląg, Karol Młodzianko, Marek Obłuski, Teresa Senderowska, Beata Sulima–Markowska, Andrzej Szeląg, Zbigniew Tokarz, Dariusz Wieteska, Andrzej Zawistowski</w:t>
      </w:r>
    </w:p>
    <w:p w14:paraId="2E5216F7" w14:textId="77777777" w:rsidR="00C67DBE" w:rsidRPr="00013A7C" w:rsidRDefault="00563179">
      <w:r w:rsidRPr="00013A7C">
        <w:rPr>
          <w:sz w:val="24"/>
        </w:rPr>
        <w:t>PRZECIW (0)</w:t>
      </w:r>
    </w:p>
    <w:p w14:paraId="1E47D2E1" w14:textId="77777777" w:rsidR="00C67DBE" w:rsidRPr="00013A7C" w:rsidRDefault="00563179">
      <w:pPr>
        <w:spacing w:after="0"/>
      </w:pPr>
      <w:r w:rsidRPr="00013A7C">
        <w:rPr>
          <w:sz w:val="24"/>
        </w:rPr>
        <w:lastRenderedPageBreak/>
        <w:t>WSTRZYMUJĘ SIĘ (4)</w:t>
      </w:r>
    </w:p>
    <w:p w14:paraId="4471D0B6" w14:textId="77777777" w:rsidR="00C67DBE" w:rsidRPr="00013A7C" w:rsidRDefault="00563179">
      <w:r w:rsidRPr="00013A7C">
        <w:rPr>
          <w:sz w:val="24"/>
        </w:rPr>
        <w:t>Krzysztof Będkowski, Piotr Jankowski, Sławomir Ostrzyżek, Wojciech Rogowski</w:t>
      </w:r>
    </w:p>
    <w:p w14:paraId="5D60C130" w14:textId="77777777" w:rsidR="00C67DBE" w:rsidRPr="00013A7C" w:rsidRDefault="00563179">
      <w:r w:rsidRPr="00013A7C">
        <w:rPr>
          <w:sz w:val="24"/>
        </w:rPr>
        <w:t>BRAK GŁOSU (0)</w:t>
      </w:r>
    </w:p>
    <w:p w14:paraId="63E03DEE" w14:textId="77777777" w:rsidR="00C67DBE" w:rsidRPr="00013A7C" w:rsidRDefault="00563179">
      <w:pPr>
        <w:spacing w:after="0"/>
      </w:pPr>
      <w:r w:rsidRPr="00013A7C">
        <w:rPr>
          <w:sz w:val="24"/>
        </w:rPr>
        <w:t>NIEOBECNI (3)</w:t>
      </w:r>
    </w:p>
    <w:p w14:paraId="2CB4B817" w14:textId="77777777" w:rsidR="00C67DBE" w:rsidRPr="00013A7C" w:rsidRDefault="00563179">
      <w:r w:rsidRPr="00013A7C">
        <w:rPr>
          <w:sz w:val="24"/>
        </w:rPr>
        <w:t>Jakub Kareńko, Agata Kuran–Kalata, Andrzej Zaręba</w:t>
      </w:r>
    </w:p>
    <w:p w14:paraId="2C072206" w14:textId="77777777" w:rsidR="00C67DBE" w:rsidRPr="00013A7C" w:rsidRDefault="00563179">
      <w:r w:rsidRPr="00013A7C">
        <w:rPr>
          <w:b/>
          <w:sz w:val="24"/>
        </w:rPr>
        <w:t>Uchwała nr XXI/167/2025</w:t>
      </w:r>
    </w:p>
    <w:p w14:paraId="28B10797" w14:textId="77777777" w:rsidR="00C67DBE" w:rsidRDefault="00563179">
      <w:pPr>
        <w:rPr>
          <w:b/>
          <w:sz w:val="24"/>
        </w:rPr>
      </w:pPr>
      <w:r w:rsidRPr="00013A7C">
        <w:rPr>
          <w:b/>
          <w:sz w:val="24"/>
        </w:rPr>
        <w:t>16. Uchwała w sprawie przekazania skargi do Wojewódzkiego Sądu Administracyjnego w Warszawie (skarga na uchwałę Nr XI/62/2024 Rady Gminy Raszyn z dnia 24 października 2024 r. w sprawie miejscowego planu zagospodarowania przestrzennego części terenów położonych we wsiach Falenty i Puchały w Gminie Raszyn – rejon cmentarza parafialnego).</w:t>
      </w:r>
    </w:p>
    <w:p w14:paraId="2A7CE34E" w14:textId="77777777" w:rsidR="000B4473" w:rsidRDefault="000B4473" w:rsidP="000B4473">
      <w:pPr>
        <w:rPr>
          <w:sz w:val="24"/>
        </w:rPr>
      </w:pPr>
      <w:r w:rsidRPr="00872833">
        <w:rPr>
          <w:sz w:val="24"/>
        </w:rPr>
        <w:t>Kierownik referatu Urbanistyki i Gospodarki Przestrzennej Monika Łachniak przedstawiła projekt uchwały.</w:t>
      </w:r>
    </w:p>
    <w:p w14:paraId="1428EAB3" w14:textId="77777777" w:rsidR="000B4473" w:rsidRPr="00C114BA" w:rsidRDefault="000B4473" w:rsidP="000B4473">
      <w:pPr>
        <w:rPr>
          <w:sz w:val="24"/>
        </w:rPr>
      </w:pPr>
      <w:r>
        <w:rPr>
          <w:sz w:val="24"/>
        </w:rPr>
        <w:t>Nie było zgłoszeń do dyskusji.</w:t>
      </w:r>
    </w:p>
    <w:p w14:paraId="00C093D2" w14:textId="77777777" w:rsidR="00C67DBE" w:rsidRPr="00013A7C" w:rsidRDefault="00563179">
      <w:r w:rsidRPr="00013A7C">
        <w:rPr>
          <w:b/>
          <w:sz w:val="24"/>
          <w:u w:val="single"/>
        </w:rPr>
        <w:t>Głosowano w sprawie:</w:t>
      </w:r>
    </w:p>
    <w:p w14:paraId="76F39B01" w14:textId="77777777" w:rsidR="00C67DBE" w:rsidRPr="00013A7C" w:rsidRDefault="00563179">
      <w:r w:rsidRPr="00013A7C">
        <w:rPr>
          <w:sz w:val="24"/>
        </w:rPr>
        <w:t>Uchwała w sprawie przekazania skargi do Wojewódzkiego Sądu Administracyjnego w Warszawie (skarga na uchwałę Nr XI/62/2024 Rady Gminy Raszyn z dnia 24 października 2024 r. w sprawie miejscowego planu zagospodarowania przestrzennego części terenów położonych we wsiach Falenty i Puchały w Gminie Raszyn – rejon cmentarza parafialnego).</w:t>
      </w:r>
    </w:p>
    <w:p w14:paraId="7A8E6CA6" w14:textId="77777777" w:rsidR="00C67DBE" w:rsidRPr="00013A7C" w:rsidRDefault="00563179">
      <w:r w:rsidRPr="00013A7C">
        <w:rPr>
          <w:b/>
          <w:sz w:val="24"/>
          <w:u w:val="single"/>
        </w:rPr>
        <w:t>Wyniki głosowania</w:t>
      </w:r>
    </w:p>
    <w:p w14:paraId="44EB0847" w14:textId="77777777" w:rsidR="00C67DBE" w:rsidRPr="00013A7C" w:rsidRDefault="00563179">
      <w:r w:rsidRPr="00013A7C">
        <w:rPr>
          <w:sz w:val="24"/>
        </w:rPr>
        <w:t>ZA: 16, PRZECIW: 0, WSTRZYMUJĘ SIĘ: 2, BRAK GŁOSU: 0, NIEOBECNI: 3</w:t>
      </w:r>
    </w:p>
    <w:p w14:paraId="07A95BE5" w14:textId="77777777" w:rsidR="00C67DBE" w:rsidRPr="00013A7C" w:rsidRDefault="00563179">
      <w:r w:rsidRPr="00013A7C">
        <w:rPr>
          <w:b/>
          <w:sz w:val="24"/>
          <w:u w:val="single"/>
        </w:rPr>
        <w:t>Wyniki imienne:</w:t>
      </w:r>
    </w:p>
    <w:p w14:paraId="07371A57" w14:textId="77777777" w:rsidR="00C67DBE" w:rsidRPr="00013A7C" w:rsidRDefault="00563179">
      <w:pPr>
        <w:spacing w:after="0"/>
      </w:pPr>
      <w:r w:rsidRPr="00013A7C">
        <w:rPr>
          <w:sz w:val="24"/>
        </w:rPr>
        <w:t>ZA (16)</w:t>
      </w:r>
    </w:p>
    <w:p w14:paraId="67FA2D48" w14:textId="77777777" w:rsidR="00C67DBE" w:rsidRPr="00013A7C" w:rsidRDefault="00563179">
      <w:r w:rsidRPr="00013A7C">
        <w:rPr>
          <w:sz w:val="24"/>
        </w:rPr>
        <w:t>Jarosław Aranowski, Krzysztof Będkowski, Anna Chojnacka, Leszek Gruszka, Piotr Jankowski, Dariusz Marcinkowski, Karol Młodzianko, Marek Obłuski, Sławomir Ostrzyżek, Wojciech Rogowski, Teresa Senderowska, Beata Sulima–Markowska, Andrzej Szeląg, Zbigniew Tokarz, Dariusz Wieteska, Andrzej Zawistowski</w:t>
      </w:r>
    </w:p>
    <w:p w14:paraId="03A80D69" w14:textId="77777777" w:rsidR="00C67DBE" w:rsidRPr="00013A7C" w:rsidRDefault="00563179">
      <w:r w:rsidRPr="00013A7C">
        <w:rPr>
          <w:sz w:val="24"/>
        </w:rPr>
        <w:t>PRZECIW (0)</w:t>
      </w:r>
    </w:p>
    <w:p w14:paraId="611717FC" w14:textId="77777777" w:rsidR="00C67DBE" w:rsidRPr="00013A7C" w:rsidRDefault="00563179">
      <w:pPr>
        <w:spacing w:after="0"/>
      </w:pPr>
      <w:r w:rsidRPr="00013A7C">
        <w:rPr>
          <w:sz w:val="24"/>
        </w:rPr>
        <w:t>WSTRZYMUJĘ SIĘ (2)</w:t>
      </w:r>
    </w:p>
    <w:p w14:paraId="4E000A25" w14:textId="77777777" w:rsidR="00C67DBE" w:rsidRPr="00013A7C" w:rsidRDefault="00563179">
      <w:r w:rsidRPr="00013A7C">
        <w:rPr>
          <w:sz w:val="24"/>
        </w:rPr>
        <w:t>Janusz Hoffman, Elżbieta Marzec-Szeląg</w:t>
      </w:r>
    </w:p>
    <w:p w14:paraId="729200FC" w14:textId="77777777" w:rsidR="00C67DBE" w:rsidRPr="00013A7C" w:rsidRDefault="00563179">
      <w:r w:rsidRPr="00013A7C">
        <w:rPr>
          <w:sz w:val="24"/>
        </w:rPr>
        <w:t>BRAK GŁOSU (0)</w:t>
      </w:r>
    </w:p>
    <w:p w14:paraId="663CB1B1" w14:textId="77777777" w:rsidR="00C67DBE" w:rsidRPr="00013A7C" w:rsidRDefault="00563179">
      <w:pPr>
        <w:spacing w:after="0"/>
      </w:pPr>
      <w:r w:rsidRPr="00013A7C">
        <w:rPr>
          <w:sz w:val="24"/>
        </w:rPr>
        <w:lastRenderedPageBreak/>
        <w:t>NIEOBECNI (3)</w:t>
      </w:r>
    </w:p>
    <w:p w14:paraId="4179ADBD" w14:textId="77777777" w:rsidR="00C67DBE" w:rsidRPr="00013A7C" w:rsidRDefault="00563179">
      <w:r w:rsidRPr="00013A7C">
        <w:rPr>
          <w:sz w:val="24"/>
        </w:rPr>
        <w:t>Jakub Kareńko, Agata Kuran–Kalata, Andrzej Zaręba</w:t>
      </w:r>
    </w:p>
    <w:p w14:paraId="740B0EB6" w14:textId="77777777" w:rsidR="00C67DBE" w:rsidRPr="00013A7C" w:rsidRDefault="00563179">
      <w:r w:rsidRPr="00013A7C">
        <w:rPr>
          <w:b/>
          <w:sz w:val="24"/>
        </w:rPr>
        <w:t>Uchwała nr XXI/168/2025</w:t>
      </w:r>
    </w:p>
    <w:p w14:paraId="67406143" w14:textId="77777777" w:rsidR="00C67DBE" w:rsidRPr="00013A7C" w:rsidRDefault="00563179">
      <w:pPr>
        <w:rPr>
          <w:b/>
        </w:rPr>
      </w:pPr>
      <w:r w:rsidRPr="00013A7C">
        <w:rPr>
          <w:b/>
          <w:sz w:val="24"/>
        </w:rPr>
        <w:t>17. Informacja Likwidatora Spółki Wodnej Raszyn w likwidacji.</w:t>
      </w:r>
    </w:p>
    <w:p w14:paraId="2BE03F00" w14:textId="77777777" w:rsidR="00013A7C" w:rsidRDefault="009B1737">
      <w:pPr>
        <w:spacing w:after="0"/>
        <w:rPr>
          <w:sz w:val="24"/>
        </w:rPr>
      </w:pPr>
      <w:r>
        <w:rPr>
          <w:sz w:val="24"/>
        </w:rPr>
        <w:t xml:space="preserve">Likwidator Spółki Wodnej Pani Iwona Lubańska przedstawiła informację </w:t>
      </w:r>
      <w:r w:rsidR="000522BB">
        <w:rPr>
          <w:sz w:val="24"/>
        </w:rPr>
        <w:t xml:space="preserve">na temat </w:t>
      </w:r>
      <w:r w:rsidR="0007110D">
        <w:rPr>
          <w:sz w:val="24"/>
        </w:rPr>
        <w:t>Spółki Wodnej Raszyn.</w:t>
      </w:r>
    </w:p>
    <w:p w14:paraId="54DDBFE9" w14:textId="77777777" w:rsidR="001D5F56" w:rsidRDefault="001D5F56">
      <w:pPr>
        <w:spacing w:after="0"/>
        <w:rPr>
          <w:sz w:val="24"/>
        </w:rPr>
      </w:pPr>
      <w:r>
        <w:rPr>
          <w:sz w:val="24"/>
        </w:rPr>
        <w:t>Odbyła się dyskusja, podczas której radni zadawali pytania.</w:t>
      </w:r>
    </w:p>
    <w:p w14:paraId="5A183079" w14:textId="77777777" w:rsidR="001D5F56" w:rsidRDefault="001D5F56">
      <w:pPr>
        <w:spacing w:after="0"/>
        <w:rPr>
          <w:sz w:val="24"/>
        </w:rPr>
      </w:pPr>
    </w:p>
    <w:p w14:paraId="6D088232" w14:textId="77777777" w:rsidR="001D5F56" w:rsidRPr="009B1737" w:rsidRDefault="001D5F56">
      <w:pPr>
        <w:spacing w:after="0"/>
        <w:rPr>
          <w:sz w:val="24"/>
        </w:rPr>
      </w:pPr>
      <w:r>
        <w:rPr>
          <w:sz w:val="24"/>
        </w:rPr>
        <w:t>Przewodniczący Rady ogłosił przerwę w obradach. Po przerwie stwierdziła quorum i wznowił obrady.</w:t>
      </w:r>
    </w:p>
    <w:p w14:paraId="7A77BC1C" w14:textId="77777777" w:rsidR="009B1737" w:rsidRPr="00013A7C" w:rsidRDefault="009B1737">
      <w:pPr>
        <w:spacing w:after="0"/>
      </w:pPr>
    </w:p>
    <w:p w14:paraId="5E78796D" w14:textId="77777777" w:rsidR="00C67DBE" w:rsidRPr="00013A7C" w:rsidRDefault="00563179">
      <w:pPr>
        <w:rPr>
          <w:b/>
        </w:rPr>
      </w:pPr>
      <w:r w:rsidRPr="00013A7C">
        <w:rPr>
          <w:b/>
          <w:sz w:val="24"/>
        </w:rPr>
        <w:t>18. Uchwała w sprawie „Wieloletniego Planu Rozwoju i Modernizacji Urządzeń Wodociągowych i Kanalizacyjnych na terenie Gminy Raszyn w latach 2025 – 2029”.</w:t>
      </w:r>
    </w:p>
    <w:p w14:paraId="4ED74328" w14:textId="77777777" w:rsidR="001D5F56" w:rsidRDefault="001D5F56">
      <w:pPr>
        <w:rPr>
          <w:sz w:val="24"/>
        </w:rPr>
      </w:pPr>
      <w:r>
        <w:rPr>
          <w:sz w:val="24"/>
        </w:rPr>
        <w:t>Prezes Gminnego Przedsiębiorstwa Komunalnego Eko Raszyn Mirosław Chmielewski przedstawił projekt uchwały.</w:t>
      </w:r>
    </w:p>
    <w:p w14:paraId="33383956" w14:textId="77777777" w:rsidR="001D5F56" w:rsidRPr="001D5F56" w:rsidRDefault="001D5F56">
      <w:pPr>
        <w:rPr>
          <w:sz w:val="24"/>
        </w:rPr>
      </w:pPr>
      <w:r>
        <w:rPr>
          <w:sz w:val="24"/>
        </w:rPr>
        <w:t xml:space="preserve">Odbyła się dyskusja. </w:t>
      </w:r>
    </w:p>
    <w:p w14:paraId="0EFC6FFD" w14:textId="77777777" w:rsidR="00C67DBE" w:rsidRPr="00013A7C" w:rsidRDefault="00563179">
      <w:r w:rsidRPr="00013A7C">
        <w:rPr>
          <w:b/>
          <w:sz w:val="24"/>
          <w:u w:val="single"/>
        </w:rPr>
        <w:t>Głosowano w sprawie:</w:t>
      </w:r>
    </w:p>
    <w:p w14:paraId="0560E4ED" w14:textId="77777777" w:rsidR="00C67DBE" w:rsidRPr="00013A7C" w:rsidRDefault="00563179">
      <w:r w:rsidRPr="00013A7C">
        <w:rPr>
          <w:sz w:val="24"/>
        </w:rPr>
        <w:t>Uchwała w sprawie „Wieloletniego Planu Rozwoju i Modernizacji Urządzeń Wodociągowych i Kanalizacyjnych na terenie Gminy Raszyn w latach 2025 – 2029”.</w:t>
      </w:r>
    </w:p>
    <w:p w14:paraId="713B0B6C" w14:textId="77777777" w:rsidR="00C67DBE" w:rsidRPr="00013A7C" w:rsidRDefault="00563179">
      <w:r w:rsidRPr="00013A7C">
        <w:rPr>
          <w:b/>
          <w:sz w:val="24"/>
          <w:u w:val="single"/>
        </w:rPr>
        <w:t>Wyniki głosowania</w:t>
      </w:r>
    </w:p>
    <w:p w14:paraId="01321856" w14:textId="77777777" w:rsidR="00C67DBE" w:rsidRPr="00013A7C" w:rsidRDefault="00563179">
      <w:r w:rsidRPr="00013A7C">
        <w:rPr>
          <w:sz w:val="24"/>
        </w:rPr>
        <w:t>ZA: 21, PRZECIW: 0, WSTRZYMUJĘ SIĘ: 0, BRAK GŁOSU: 0, NIEOBECNI: 0</w:t>
      </w:r>
    </w:p>
    <w:p w14:paraId="79DC5682" w14:textId="77777777" w:rsidR="00C67DBE" w:rsidRPr="00013A7C" w:rsidRDefault="00563179">
      <w:r w:rsidRPr="00013A7C">
        <w:rPr>
          <w:b/>
          <w:sz w:val="24"/>
          <w:u w:val="single"/>
        </w:rPr>
        <w:t>Wyniki imienne:</w:t>
      </w:r>
    </w:p>
    <w:p w14:paraId="14EFAD12" w14:textId="77777777" w:rsidR="00C67DBE" w:rsidRPr="00013A7C" w:rsidRDefault="00563179">
      <w:pPr>
        <w:spacing w:after="0"/>
      </w:pPr>
      <w:r w:rsidRPr="00013A7C">
        <w:rPr>
          <w:sz w:val="24"/>
        </w:rPr>
        <w:t>ZA (21)</w:t>
      </w:r>
    </w:p>
    <w:p w14:paraId="49CF4383" w14:textId="77777777" w:rsidR="00C67DBE" w:rsidRPr="00013A7C" w:rsidRDefault="00563179">
      <w:r w:rsidRPr="00013A7C">
        <w:rPr>
          <w:sz w:val="24"/>
        </w:rPr>
        <w:t>Jarosław Aranowski, Krzysztof Będkowski, Anna Chojnacka, Leszek Gruszka, Janusz Hoffman, Piotr Jankowski, Jakub Kareńko, Agata Kuran–Kalata, Dariusz Marcinkowski, Elżbieta Marzec-Szeląg, Karol Młodzianko, Marek Obłuski, Sławomir Ostrzyżek, Wojciech Rogowski, Teresa Senderowska, Beata Sulima–Markowska, Andrzej Szeląg, Zbigniew Tokarz, Dariusz Wieteska, Andrzej Zaręba, Andrzej Zawistowski</w:t>
      </w:r>
    </w:p>
    <w:p w14:paraId="2F5DC65E" w14:textId="77777777" w:rsidR="00C67DBE" w:rsidRPr="00013A7C" w:rsidRDefault="00563179">
      <w:r w:rsidRPr="00013A7C">
        <w:rPr>
          <w:sz w:val="24"/>
        </w:rPr>
        <w:t>PRZECIW (0)</w:t>
      </w:r>
    </w:p>
    <w:p w14:paraId="3B8FCC74" w14:textId="77777777" w:rsidR="00C67DBE" w:rsidRPr="00013A7C" w:rsidRDefault="00563179">
      <w:r w:rsidRPr="00013A7C">
        <w:rPr>
          <w:sz w:val="24"/>
        </w:rPr>
        <w:t>WSTRZYMUJĘ SIĘ (0)</w:t>
      </w:r>
    </w:p>
    <w:p w14:paraId="16A362D9" w14:textId="77777777" w:rsidR="00C67DBE" w:rsidRPr="00013A7C" w:rsidRDefault="00563179">
      <w:r w:rsidRPr="00013A7C">
        <w:rPr>
          <w:sz w:val="24"/>
        </w:rPr>
        <w:t>BRAK GŁOSU (0)</w:t>
      </w:r>
    </w:p>
    <w:p w14:paraId="1513D71B" w14:textId="77777777" w:rsidR="00C67DBE" w:rsidRPr="00013A7C" w:rsidRDefault="00563179">
      <w:r w:rsidRPr="00013A7C">
        <w:rPr>
          <w:sz w:val="24"/>
        </w:rPr>
        <w:lastRenderedPageBreak/>
        <w:t>NIEOBECNI (0)</w:t>
      </w:r>
    </w:p>
    <w:p w14:paraId="352FEA18" w14:textId="77777777" w:rsidR="00C67DBE" w:rsidRPr="00013A7C" w:rsidRDefault="00563179">
      <w:r w:rsidRPr="00013A7C">
        <w:rPr>
          <w:b/>
          <w:sz w:val="24"/>
        </w:rPr>
        <w:t>Uchwała nr XXI/169/2025</w:t>
      </w:r>
    </w:p>
    <w:p w14:paraId="0A3478E8" w14:textId="77777777" w:rsidR="00C67DBE" w:rsidRDefault="00563179">
      <w:pPr>
        <w:rPr>
          <w:b/>
          <w:sz w:val="24"/>
        </w:rPr>
      </w:pPr>
      <w:r w:rsidRPr="00013A7C">
        <w:rPr>
          <w:b/>
          <w:sz w:val="24"/>
        </w:rPr>
        <w:t>19. Uchwała w sprawie udzielenia pomocy finansowej na rzecz powiatu pruszkowskiego na zadanie „Przebudowa skrzyżowania drogi powiatowej nr 3145W – Al. Krakowska nr 313W – ul. Pruszkowska”.</w:t>
      </w:r>
    </w:p>
    <w:p w14:paraId="1A0F1C1F" w14:textId="77777777" w:rsidR="001B3BEC" w:rsidRPr="001B3BEC" w:rsidRDefault="001B3BEC">
      <w:pPr>
        <w:rPr>
          <w:sz w:val="24"/>
        </w:rPr>
      </w:pPr>
      <w:r w:rsidRPr="001B3BEC">
        <w:rPr>
          <w:sz w:val="24"/>
        </w:rPr>
        <w:t>Wójt Bogumiła Stępińska-Gniadek przedstawiła projekt uchwały.</w:t>
      </w:r>
    </w:p>
    <w:p w14:paraId="50B6A1CF" w14:textId="77777777" w:rsidR="001B3BEC" w:rsidRPr="001B3BEC" w:rsidRDefault="001B3BEC">
      <w:r w:rsidRPr="001B3BEC">
        <w:rPr>
          <w:sz w:val="24"/>
        </w:rPr>
        <w:t xml:space="preserve">Odbyła się dyskusja. W trakcie dyskusji radny A. Zawistowski złożył wniosek o zakończenie dyskusji i przejście do głosowania. </w:t>
      </w:r>
    </w:p>
    <w:p w14:paraId="096A6628" w14:textId="77777777" w:rsidR="001B3BEC" w:rsidRPr="00013A7C" w:rsidRDefault="001B3BEC" w:rsidP="001B3BEC">
      <w:r w:rsidRPr="00013A7C">
        <w:rPr>
          <w:b/>
          <w:sz w:val="24"/>
          <w:u w:val="single"/>
        </w:rPr>
        <w:t>Głosowano w sprawie:</w:t>
      </w:r>
    </w:p>
    <w:p w14:paraId="51DDCBD8" w14:textId="77777777" w:rsidR="001B3BEC" w:rsidRPr="00013A7C" w:rsidRDefault="001B3BEC" w:rsidP="001B3BEC">
      <w:r w:rsidRPr="00013A7C">
        <w:rPr>
          <w:sz w:val="24"/>
        </w:rPr>
        <w:t>Wniosek o zakończenie dyskusji i przejście do głosowania</w:t>
      </w:r>
    </w:p>
    <w:p w14:paraId="44E209F7" w14:textId="77777777" w:rsidR="001B3BEC" w:rsidRPr="00013A7C" w:rsidRDefault="001B3BEC" w:rsidP="001B3BEC">
      <w:r w:rsidRPr="00013A7C">
        <w:rPr>
          <w:b/>
          <w:sz w:val="24"/>
          <w:u w:val="single"/>
        </w:rPr>
        <w:t>Wyniki głosowania</w:t>
      </w:r>
    </w:p>
    <w:p w14:paraId="2EA5232C" w14:textId="77777777" w:rsidR="001B3BEC" w:rsidRPr="00013A7C" w:rsidRDefault="001B3BEC" w:rsidP="001B3BEC">
      <w:r w:rsidRPr="00013A7C">
        <w:rPr>
          <w:sz w:val="24"/>
        </w:rPr>
        <w:t>ZA: 16, PRZECIW: 1, WSTRZYMUJĘ SIĘ: 2, BRAK GŁOSU: 2, NIEOBECNI: 0</w:t>
      </w:r>
    </w:p>
    <w:p w14:paraId="10430BAE" w14:textId="77777777" w:rsidR="001B3BEC" w:rsidRPr="00013A7C" w:rsidRDefault="001B3BEC" w:rsidP="001B3BEC">
      <w:r w:rsidRPr="00013A7C">
        <w:rPr>
          <w:b/>
          <w:sz w:val="24"/>
          <w:u w:val="single"/>
        </w:rPr>
        <w:t>Wyniki imienne:</w:t>
      </w:r>
    </w:p>
    <w:p w14:paraId="7723CAA1" w14:textId="77777777" w:rsidR="001B3BEC" w:rsidRPr="00013A7C" w:rsidRDefault="001B3BEC" w:rsidP="001B3BEC">
      <w:pPr>
        <w:spacing w:after="0"/>
      </w:pPr>
      <w:r w:rsidRPr="00013A7C">
        <w:rPr>
          <w:sz w:val="24"/>
        </w:rPr>
        <w:t>ZA (16)</w:t>
      </w:r>
    </w:p>
    <w:p w14:paraId="33217A13" w14:textId="77777777" w:rsidR="001B3BEC" w:rsidRPr="00013A7C" w:rsidRDefault="001B3BEC" w:rsidP="001B3BEC">
      <w:r w:rsidRPr="00013A7C">
        <w:rPr>
          <w:sz w:val="24"/>
        </w:rPr>
        <w:t>Anna Chojnacka, Leszek Gruszka, Janusz Hoffman, Jakub Kareńko, Agata Kuran–Kalata, Dariusz Marcinkowski, Elżbieta Marzec-Szeląg, Karol Młodzianko, Marek Obłuski, Wojciech Rogowski, Teresa Senderowska, Andrzej Szeląg, Zbigniew Tokarz, Dariusz Wieteska, Andrzej Zaręba, Andrzej Zawistowski</w:t>
      </w:r>
    </w:p>
    <w:p w14:paraId="265500D9" w14:textId="77777777" w:rsidR="001B3BEC" w:rsidRPr="00013A7C" w:rsidRDefault="001B3BEC" w:rsidP="001B3BEC">
      <w:pPr>
        <w:spacing w:after="0"/>
      </w:pPr>
      <w:r w:rsidRPr="00013A7C">
        <w:rPr>
          <w:sz w:val="24"/>
        </w:rPr>
        <w:t>PRZECIW (1)</w:t>
      </w:r>
    </w:p>
    <w:p w14:paraId="260E456C" w14:textId="77777777" w:rsidR="001B3BEC" w:rsidRPr="00013A7C" w:rsidRDefault="001B3BEC" w:rsidP="001B3BEC">
      <w:r w:rsidRPr="00013A7C">
        <w:rPr>
          <w:sz w:val="24"/>
        </w:rPr>
        <w:t>Sławomir Ostrzyżek</w:t>
      </w:r>
    </w:p>
    <w:p w14:paraId="0C8A09BE" w14:textId="77777777" w:rsidR="001B3BEC" w:rsidRPr="00013A7C" w:rsidRDefault="001B3BEC" w:rsidP="001B3BEC">
      <w:pPr>
        <w:spacing w:after="0"/>
      </w:pPr>
      <w:r w:rsidRPr="00013A7C">
        <w:rPr>
          <w:sz w:val="24"/>
        </w:rPr>
        <w:t>WSTRZYMUJĘ SIĘ (2)</w:t>
      </w:r>
    </w:p>
    <w:p w14:paraId="26A478C5" w14:textId="77777777" w:rsidR="001B3BEC" w:rsidRPr="00013A7C" w:rsidRDefault="001B3BEC" w:rsidP="001B3BEC">
      <w:r w:rsidRPr="00013A7C">
        <w:rPr>
          <w:sz w:val="24"/>
        </w:rPr>
        <w:t>Krzysztof Będkowski, Beata Sulima–Markowska</w:t>
      </w:r>
    </w:p>
    <w:p w14:paraId="0EB9E0A1" w14:textId="77777777" w:rsidR="001B3BEC" w:rsidRPr="00013A7C" w:rsidRDefault="001B3BEC" w:rsidP="001B3BEC">
      <w:pPr>
        <w:spacing w:after="0"/>
      </w:pPr>
      <w:r w:rsidRPr="00013A7C">
        <w:rPr>
          <w:sz w:val="24"/>
        </w:rPr>
        <w:t>BRAK GŁOSU (2)</w:t>
      </w:r>
    </w:p>
    <w:p w14:paraId="0BEB49C6" w14:textId="77777777" w:rsidR="001B3BEC" w:rsidRPr="00013A7C" w:rsidRDefault="001B3BEC" w:rsidP="001B3BEC">
      <w:r w:rsidRPr="00013A7C">
        <w:rPr>
          <w:sz w:val="24"/>
        </w:rPr>
        <w:t>Jarosław Aranowski, Piotr Jankowski</w:t>
      </w:r>
    </w:p>
    <w:p w14:paraId="5C79D6C4" w14:textId="77777777" w:rsidR="001B3BEC" w:rsidRPr="00013A7C" w:rsidRDefault="001B3BEC" w:rsidP="001B3BEC">
      <w:r w:rsidRPr="00013A7C">
        <w:rPr>
          <w:sz w:val="24"/>
        </w:rPr>
        <w:t>NIEOBECNI (0)</w:t>
      </w:r>
    </w:p>
    <w:p w14:paraId="493112FD" w14:textId="77777777" w:rsidR="00C67DBE" w:rsidRPr="00013A7C" w:rsidRDefault="00563179">
      <w:r w:rsidRPr="00013A7C">
        <w:rPr>
          <w:b/>
          <w:sz w:val="24"/>
          <w:u w:val="single"/>
        </w:rPr>
        <w:t>Głosowano w sprawie:</w:t>
      </w:r>
    </w:p>
    <w:p w14:paraId="7AB2626D" w14:textId="77777777" w:rsidR="00C67DBE" w:rsidRPr="00013A7C" w:rsidRDefault="00563179">
      <w:r w:rsidRPr="00013A7C">
        <w:rPr>
          <w:sz w:val="24"/>
        </w:rPr>
        <w:t>Uchwała w sprawie udzielenia pomocy finansowej na rzecz powiatu pruszkowskiego na zadanie „Przebudowa skrzyżowania drogi powiatowej nr 3145W – Al. Krakowska nr 313W – ul. Pruszkowska”.</w:t>
      </w:r>
    </w:p>
    <w:p w14:paraId="2876ECBB" w14:textId="77777777" w:rsidR="00C67DBE" w:rsidRPr="00013A7C" w:rsidRDefault="00563179">
      <w:r w:rsidRPr="00013A7C">
        <w:rPr>
          <w:b/>
          <w:sz w:val="24"/>
          <w:u w:val="single"/>
        </w:rPr>
        <w:lastRenderedPageBreak/>
        <w:t>Wyniki głosowania</w:t>
      </w:r>
    </w:p>
    <w:p w14:paraId="75648298" w14:textId="77777777" w:rsidR="00C67DBE" w:rsidRPr="00013A7C" w:rsidRDefault="00563179">
      <w:r w:rsidRPr="00013A7C">
        <w:rPr>
          <w:sz w:val="24"/>
        </w:rPr>
        <w:t>ZA: 19, PRZECIW: 0, WSTRZYMUJĘ SIĘ: 0, BRAK GŁOSU: 2, NIEOBECNI: 0</w:t>
      </w:r>
    </w:p>
    <w:p w14:paraId="2BF2F80E" w14:textId="77777777" w:rsidR="00C67DBE" w:rsidRPr="00013A7C" w:rsidRDefault="00563179">
      <w:r w:rsidRPr="00013A7C">
        <w:rPr>
          <w:b/>
          <w:sz w:val="24"/>
          <w:u w:val="single"/>
        </w:rPr>
        <w:t>Wyniki imienne:</w:t>
      </w:r>
    </w:p>
    <w:p w14:paraId="23230E39" w14:textId="77777777" w:rsidR="00C67DBE" w:rsidRPr="00013A7C" w:rsidRDefault="00563179">
      <w:pPr>
        <w:spacing w:after="0"/>
      </w:pPr>
      <w:r w:rsidRPr="00013A7C">
        <w:rPr>
          <w:sz w:val="24"/>
        </w:rPr>
        <w:t>ZA (19)</w:t>
      </w:r>
    </w:p>
    <w:p w14:paraId="12E57215" w14:textId="77777777" w:rsidR="00C67DBE" w:rsidRPr="00013A7C" w:rsidRDefault="00563179">
      <w:r w:rsidRPr="00013A7C">
        <w:rPr>
          <w:sz w:val="24"/>
        </w:rPr>
        <w:t>Krzysztof Będkowski, Anna Chojnacka, Leszek Gruszka, Janusz Hoffman, Jakub Kareńko, Agata Kuran–Kalata, Dariusz Marcinkowski, Elżbieta Marzec-Szeląg, Karol Młodzianko, Marek Obłuski, Sławomir Ostrzyżek, Wojciech Rogowski, Teresa Senderowska, Beata Sulima–Markowska, Andrzej Szeląg, Zbigniew Tokarz, Dariusz Wieteska, Andrzej Zaręba, Andrzej Zawistowski</w:t>
      </w:r>
    </w:p>
    <w:p w14:paraId="07564D26" w14:textId="77777777" w:rsidR="00C67DBE" w:rsidRPr="00013A7C" w:rsidRDefault="00563179">
      <w:r w:rsidRPr="00013A7C">
        <w:rPr>
          <w:sz w:val="24"/>
        </w:rPr>
        <w:t>PRZECIW (0)</w:t>
      </w:r>
    </w:p>
    <w:p w14:paraId="14DA6327" w14:textId="77777777" w:rsidR="00C67DBE" w:rsidRPr="00013A7C" w:rsidRDefault="00563179">
      <w:r w:rsidRPr="00013A7C">
        <w:rPr>
          <w:sz w:val="24"/>
        </w:rPr>
        <w:t>WSTRZYMUJĘ SIĘ (0)</w:t>
      </w:r>
    </w:p>
    <w:p w14:paraId="191A996D" w14:textId="77777777" w:rsidR="00C67DBE" w:rsidRPr="00013A7C" w:rsidRDefault="00563179">
      <w:pPr>
        <w:spacing w:after="0"/>
      </w:pPr>
      <w:r w:rsidRPr="00013A7C">
        <w:rPr>
          <w:sz w:val="24"/>
        </w:rPr>
        <w:t>BRAK GŁOSU (2)</w:t>
      </w:r>
    </w:p>
    <w:p w14:paraId="2C7C9E4D" w14:textId="77777777" w:rsidR="00C67DBE" w:rsidRPr="00013A7C" w:rsidRDefault="00563179">
      <w:r w:rsidRPr="00013A7C">
        <w:rPr>
          <w:sz w:val="24"/>
        </w:rPr>
        <w:t>Jarosław Aranowski, Piotr Jankowski</w:t>
      </w:r>
    </w:p>
    <w:p w14:paraId="43D1B030" w14:textId="77777777" w:rsidR="00C67DBE" w:rsidRPr="00013A7C" w:rsidRDefault="00563179">
      <w:r w:rsidRPr="00013A7C">
        <w:rPr>
          <w:sz w:val="24"/>
        </w:rPr>
        <w:t>NIEOBECNI (0)</w:t>
      </w:r>
    </w:p>
    <w:p w14:paraId="5E60EE76" w14:textId="77777777" w:rsidR="00C67DBE" w:rsidRPr="00013A7C" w:rsidRDefault="00563179">
      <w:r w:rsidRPr="00013A7C">
        <w:rPr>
          <w:b/>
          <w:sz w:val="24"/>
        </w:rPr>
        <w:t>Uchwała nr XXI/170/2025</w:t>
      </w:r>
    </w:p>
    <w:p w14:paraId="47A91A94" w14:textId="77777777" w:rsidR="00C67DBE" w:rsidRDefault="00563179">
      <w:pPr>
        <w:rPr>
          <w:b/>
          <w:sz w:val="24"/>
        </w:rPr>
      </w:pPr>
      <w:r w:rsidRPr="00013A7C">
        <w:rPr>
          <w:b/>
          <w:sz w:val="24"/>
        </w:rPr>
        <w:t>20. Uchwała w sprawie wyrażeniem zgody na przejęcie przez Gminę Raszyn zadań Powiatu Pruszkowskiego (zadanie pn. Przebudowa Al. Krakowskiej w zakresie budowy ścieżki pieszo-rowerowej – odcinek od ul. Falenckiej do ul. Reja – etap 1 od ul. Falenckiej do przejścia dla pieszych w kierunku ronda na Pl. Szwedzkim).</w:t>
      </w:r>
    </w:p>
    <w:p w14:paraId="3D6D8751" w14:textId="77777777" w:rsidR="001B3BEC" w:rsidRPr="001B3BEC" w:rsidRDefault="001B3BEC">
      <w:pPr>
        <w:rPr>
          <w:sz w:val="24"/>
        </w:rPr>
      </w:pPr>
      <w:r w:rsidRPr="001B3BEC">
        <w:rPr>
          <w:sz w:val="24"/>
        </w:rPr>
        <w:t>Wójt przedstawiła projekt uchwały.</w:t>
      </w:r>
    </w:p>
    <w:p w14:paraId="2DED0951" w14:textId="77777777" w:rsidR="001B3BEC" w:rsidRPr="001B3BEC" w:rsidRDefault="001B3BEC" w:rsidP="001B3BEC">
      <w:pPr>
        <w:tabs>
          <w:tab w:val="left" w:pos="2907"/>
        </w:tabs>
      </w:pPr>
      <w:r w:rsidRPr="001B3BEC">
        <w:rPr>
          <w:sz w:val="24"/>
        </w:rPr>
        <w:t xml:space="preserve">Odbyła się dyskusja. </w:t>
      </w:r>
      <w:r>
        <w:rPr>
          <w:sz w:val="24"/>
        </w:rPr>
        <w:t xml:space="preserve">W czasie dyskusji radny A. Szeląg złożył wniosek o zakończenie dyskusji i przejście do głosowania. </w:t>
      </w:r>
    </w:p>
    <w:p w14:paraId="798B2890" w14:textId="77777777" w:rsidR="00F36FD7" w:rsidRPr="00013A7C" w:rsidRDefault="00F36FD7" w:rsidP="00F36FD7">
      <w:r w:rsidRPr="00013A7C">
        <w:rPr>
          <w:b/>
          <w:sz w:val="24"/>
          <w:u w:val="single"/>
        </w:rPr>
        <w:t>Głosowano w sprawie:</w:t>
      </w:r>
    </w:p>
    <w:p w14:paraId="6AA008BB" w14:textId="77777777" w:rsidR="00F36FD7" w:rsidRPr="00013A7C" w:rsidRDefault="00F36FD7" w:rsidP="00F36FD7">
      <w:r w:rsidRPr="00013A7C">
        <w:rPr>
          <w:sz w:val="24"/>
        </w:rPr>
        <w:t>Wniosek o zakończenie dyskusji i przejście do głosowania</w:t>
      </w:r>
    </w:p>
    <w:p w14:paraId="187BE7D8" w14:textId="77777777" w:rsidR="00F36FD7" w:rsidRPr="00013A7C" w:rsidRDefault="00F36FD7" w:rsidP="00F36FD7">
      <w:r w:rsidRPr="00013A7C">
        <w:rPr>
          <w:b/>
          <w:sz w:val="24"/>
          <w:u w:val="single"/>
        </w:rPr>
        <w:t>Wyniki głosowania</w:t>
      </w:r>
    </w:p>
    <w:p w14:paraId="647A1140" w14:textId="77777777" w:rsidR="00F36FD7" w:rsidRPr="00013A7C" w:rsidRDefault="00F36FD7" w:rsidP="00F36FD7">
      <w:r w:rsidRPr="00013A7C">
        <w:rPr>
          <w:sz w:val="24"/>
        </w:rPr>
        <w:t>ZA: 16, PRZECIW: 1, WSTRZYMUJĘ SIĘ: 4, BRAK GŁOSU: 0, NIEOBECNI: 0</w:t>
      </w:r>
    </w:p>
    <w:p w14:paraId="39F49E8A" w14:textId="77777777" w:rsidR="00F36FD7" w:rsidRPr="00013A7C" w:rsidRDefault="00F36FD7" w:rsidP="00F36FD7">
      <w:r w:rsidRPr="00013A7C">
        <w:rPr>
          <w:b/>
          <w:sz w:val="24"/>
          <w:u w:val="single"/>
        </w:rPr>
        <w:t>Wyniki imienne:</w:t>
      </w:r>
    </w:p>
    <w:p w14:paraId="7872E940" w14:textId="77777777" w:rsidR="00F36FD7" w:rsidRPr="00013A7C" w:rsidRDefault="00F36FD7" w:rsidP="00F36FD7">
      <w:pPr>
        <w:spacing w:after="0"/>
      </w:pPr>
      <w:r w:rsidRPr="00013A7C">
        <w:rPr>
          <w:sz w:val="24"/>
        </w:rPr>
        <w:t>ZA (16)</w:t>
      </w:r>
    </w:p>
    <w:p w14:paraId="6B6B2346" w14:textId="77777777" w:rsidR="00F36FD7" w:rsidRPr="00013A7C" w:rsidRDefault="00F36FD7" w:rsidP="00F36FD7">
      <w:r w:rsidRPr="00013A7C">
        <w:rPr>
          <w:sz w:val="24"/>
        </w:rPr>
        <w:t xml:space="preserve">Anna Chojnacka, Leszek Gruszka, Janusz Hoffman, Piotr Jankowski, Jakub Kareńko, Agata Kuran–Kalata, Dariusz Marcinkowski, Elżbieta Marzec-Szeląg, Karol Młodzianko, Marek Obłuski, </w:t>
      </w:r>
      <w:r w:rsidRPr="00013A7C">
        <w:rPr>
          <w:sz w:val="24"/>
        </w:rPr>
        <w:lastRenderedPageBreak/>
        <w:t>Wojciech Rogowski, Teresa Senderowska, Andrzej Szeląg, Zbigniew Tokarz, Dariusz Wieteska, Andrzej Zawistowski</w:t>
      </w:r>
    </w:p>
    <w:p w14:paraId="08352B58" w14:textId="77777777" w:rsidR="00F36FD7" w:rsidRPr="00013A7C" w:rsidRDefault="00F36FD7" w:rsidP="00F36FD7">
      <w:pPr>
        <w:spacing w:after="0"/>
      </w:pPr>
      <w:r w:rsidRPr="00013A7C">
        <w:rPr>
          <w:sz w:val="24"/>
        </w:rPr>
        <w:t>PRZECIW (1)</w:t>
      </w:r>
    </w:p>
    <w:p w14:paraId="7ACC8CA2" w14:textId="77777777" w:rsidR="00F36FD7" w:rsidRPr="00013A7C" w:rsidRDefault="00F36FD7" w:rsidP="00F36FD7">
      <w:r w:rsidRPr="00013A7C">
        <w:rPr>
          <w:sz w:val="24"/>
        </w:rPr>
        <w:t>Sławomir Ostrzyżek</w:t>
      </w:r>
    </w:p>
    <w:p w14:paraId="143C0F80" w14:textId="77777777" w:rsidR="00F36FD7" w:rsidRPr="00013A7C" w:rsidRDefault="00F36FD7" w:rsidP="00F36FD7">
      <w:pPr>
        <w:spacing w:after="0"/>
      </w:pPr>
      <w:r w:rsidRPr="00013A7C">
        <w:rPr>
          <w:sz w:val="24"/>
        </w:rPr>
        <w:t>WSTRZYMUJĘ SIĘ (4)</w:t>
      </w:r>
    </w:p>
    <w:p w14:paraId="5F2B63A9" w14:textId="77777777" w:rsidR="00F36FD7" w:rsidRPr="00013A7C" w:rsidRDefault="00F36FD7" w:rsidP="00F36FD7">
      <w:r w:rsidRPr="00013A7C">
        <w:rPr>
          <w:sz w:val="24"/>
        </w:rPr>
        <w:t>Jarosław Aranowski, Krzysztof Będkowski, Beata Sulima–Markowska, Andrzej Zaręba</w:t>
      </w:r>
    </w:p>
    <w:p w14:paraId="1E9B3326" w14:textId="77777777" w:rsidR="00F36FD7" w:rsidRPr="00013A7C" w:rsidRDefault="00F36FD7" w:rsidP="00F36FD7">
      <w:r w:rsidRPr="00013A7C">
        <w:rPr>
          <w:sz w:val="24"/>
        </w:rPr>
        <w:t>BRAK GŁOSU (0)</w:t>
      </w:r>
    </w:p>
    <w:p w14:paraId="4305E9BC" w14:textId="77777777" w:rsidR="00F36FD7" w:rsidRPr="00013A7C" w:rsidRDefault="00F36FD7" w:rsidP="00F36FD7">
      <w:r w:rsidRPr="00013A7C">
        <w:rPr>
          <w:sz w:val="24"/>
        </w:rPr>
        <w:t>NIEOBECNI (0)</w:t>
      </w:r>
    </w:p>
    <w:p w14:paraId="54E49C39" w14:textId="77777777" w:rsidR="00C67DBE" w:rsidRPr="00013A7C" w:rsidRDefault="00563179">
      <w:r w:rsidRPr="00013A7C">
        <w:rPr>
          <w:b/>
          <w:sz w:val="24"/>
          <w:u w:val="single"/>
        </w:rPr>
        <w:t>Głosowano w sprawie:</w:t>
      </w:r>
    </w:p>
    <w:p w14:paraId="614A291F" w14:textId="77777777" w:rsidR="00C67DBE" w:rsidRPr="00013A7C" w:rsidRDefault="00563179">
      <w:r w:rsidRPr="00013A7C">
        <w:rPr>
          <w:sz w:val="24"/>
        </w:rPr>
        <w:t>Uchwała w sprawie wyrażeniem zgody na przejęcie przez Gminę Raszyn zadań Powiatu Pruszkowskiego (zadanie pn. Przebudowa Al. Krakowskiej w zakresie budowy ścieżki pieszo-rowerowej – odcinek od ul. Falenckiej do ul. Reja – etap 1 od ul. Falenckiej do przejścia dla pieszych w kierunku ronda na Pl. Szwedzkim).</w:t>
      </w:r>
    </w:p>
    <w:p w14:paraId="7518721C" w14:textId="77777777" w:rsidR="00C67DBE" w:rsidRPr="00013A7C" w:rsidRDefault="00563179">
      <w:r w:rsidRPr="00013A7C">
        <w:rPr>
          <w:b/>
          <w:sz w:val="24"/>
          <w:u w:val="single"/>
        </w:rPr>
        <w:t>Wyniki głosowania</w:t>
      </w:r>
    </w:p>
    <w:p w14:paraId="45DE92EF" w14:textId="77777777" w:rsidR="00C67DBE" w:rsidRPr="00013A7C" w:rsidRDefault="00563179">
      <w:r w:rsidRPr="00013A7C">
        <w:rPr>
          <w:sz w:val="24"/>
        </w:rPr>
        <w:t>ZA: 20, PRZECIW: 0, WSTRZYMUJĘ SIĘ: 1, BRAK GŁOSU: 0, NIEOBECNI: 0</w:t>
      </w:r>
    </w:p>
    <w:p w14:paraId="06B7B0EC" w14:textId="77777777" w:rsidR="00C67DBE" w:rsidRPr="00013A7C" w:rsidRDefault="00563179">
      <w:r w:rsidRPr="00013A7C">
        <w:rPr>
          <w:b/>
          <w:sz w:val="24"/>
          <w:u w:val="single"/>
        </w:rPr>
        <w:t>Wyniki imienne:</w:t>
      </w:r>
    </w:p>
    <w:p w14:paraId="500AF5E5" w14:textId="77777777" w:rsidR="00C67DBE" w:rsidRPr="00013A7C" w:rsidRDefault="00563179">
      <w:pPr>
        <w:spacing w:after="0"/>
      </w:pPr>
      <w:r w:rsidRPr="00013A7C">
        <w:rPr>
          <w:sz w:val="24"/>
        </w:rPr>
        <w:t>ZA (20)</w:t>
      </w:r>
    </w:p>
    <w:p w14:paraId="4F8839D1" w14:textId="77777777" w:rsidR="00C67DBE" w:rsidRPr="00013A7C" w:rsidRDefault="00563179">
      <w:r w:rsidRPr="00013A7C">
        <w:rPr>
          <w:sz w:val="24"/>
        </w:rPr>
        <w:t>Krzysztof Będkowski, Anna Chojnacka, Leszek Gruszka, Janusz Hoffman, Piotr Jankowski, Jakub Kareńko, Agata Kuran–Kalata, Dariusz Marcinkowski, Elżbieta Marzec-Szeląg, Karol Młodzianko, Marek Obłuski, Sławomir Ostrzyżek, Wojciech Rogowski, Teresa Senderowska, Beata Sulima–Markowska, Andrzej Szeląg, Zbigniew Tokarz, Dariusz Wieteska, Andrzej Zaręba, Andrzej Zawistowski</w:t>
      </w:r>
    </w:p>
    <w:p w14:paraId="381EE8C8" w14:textId="77777777" w:rsidR="00C67DBE" w:rsidRPr="00013A7C" w:rsidRDefault="00563179">
      <w:r w:rsidRPr="00013A7C">
        <w:rPr>
          <w:sz w:val="24"/>
        </w:rPr>
        <w:t>PRZECIW (0)</w:t>
      </w:r>
    </w:p>
    <w:p w14:paraId="14D5230A" w14:textId="77777777" w:rsidR="00C67DBE" w:rsidRPr="00013A7C" w:rsidRDefault="00563179">
      <w:pPr>
        <w:spacing w:after="0"/>
      </w:pPr>
      <w:r w:rsidRPr="00013A7C">
        <w:rPr>
          <w:sz w:val="24"/>
        </w:rPr>
        <w:t>WSTRZYMUJĘ SIĘ (1)</w:t>
      </w:r>
    </w:p>
    <w:p w14:paraId="4FADFD11" w14:textId="77777777" w:rsidR="00C67DBE" w:rsidRPr="00013A7C" w:rsidRDefault="00563179">
      <w:r w:rsidRPr="00013A7C">
        <w:rPr>
          <w:sz w:val="24"/>
        </w:rPr>
        <w:t>Jarosław Aranowski</w:t>
      </w:r>
    </w:p>
    <w:p w14:paraId="60D2451F" w14:textId="77777777" w:rsidR="00C67DBE" w:rsidRPr="00013A7C" w:rsidRDefault="00563179">
      <w:r w:rsidRPr="00013A7C">
        <w:rPr>
          <w:sz w:val="24"/>
        </w:rPr>
        <w:t>BRAK GŁOSU (0)</w:t>
      </w:r>
    </w:p>
    <w:p w14:paraId="7DB2AF31" w14:textId="77777777" w:rsidR="00C67DBE" w:rsidRPr="00013A7C" w:rsidRDefault="00563179">
      <w:r w:rsidRPr="00013A7C">
        <w:rPr>
          <w:sz w:val="24"/>
        </w:rPr>
        <w:t>NIEOBECNI (0)</w:t>
      </w:r>
    </w:p>
    <w:p w14:paraId="4AF7F172" w14:textId="77777777" w:rsidR="00C67DBE" w:rsidRPr="00013A7C" w:rsidRDefault="00563179">
      <w:r w:rsidRPr="00013A7C">
        <w:rPr>
          <w:b/>
          <w:sz w:val="24"/>
        </w:rPr>
        <w:t>Uchwała nr XXI/171/2025</w:t>
      </w:r>
    </w:p>
    <w:p w14:paraId="24F68BFD" w14:textId="77777777" w:rsidR="00C67DBE" w:rsidRDefault="00563179">
      <w:pPr>
        <w:rPr>
          <w:b/>
          <w:sz w:val="24"/>
        </w:rPr>
      </w:pPr>
      <w:r w:rsidRPr="00013A7C">
        <w:rPr>
          <w:b/>
          <w:sz w:val="24"/>
        </w:rPr>
        <w:t>21. Uchwała w sprawie zmiany uchwały budżetowej Gminy Raszyn na rok 2025.</w:t>
      </w:r>
    </w:p>
    <w:p w14:paraId="21654021" w14:textId="77777777" w:rsidR="00F36FD7" w:rsidRDefault="00F36FD7">
      <w:pPr>
        <w:rPr>
          <w:sz w:val="24"/>
        </w:rPr>
      </w:pPr>
      <w:r>
        <w:rPr>
          <w:sz w:val="24"/>
        </w:rPr>
        <w:lastRenderedPageBreak/>
        <w:t>Skarbnik Gminy Agnieszka Braun przedstawiła proponowane zmiany w budżecie na 2025 rok.</w:t>
      </w:r>
    </w:p>
    <w:p w14:paraId="4459F5F3" w14:textId="77777777" w:rsidR="00F36FD7" w:rsidRPr="00F36FD7" w:rsidRDefault="00F36FD7">
      <w:r>
        <w:rPr>
          <w:sz w:val="24"/>
        </w:rPr>
        <w:t xml:space="preserve">Odbyła się dyskusja. </w:t>
      </w:r>
    </w:p>
    <w:p w14:paraId="4A3D3B73" w14:textId="77777777" w:rsidR="00C67DBE" w:rsidRPr="00013A7C" w:rsidRDefault="00563179">
      <w:r w:rsidRPr="00013A7C">
        <w:rPr>
          <w:b/>
          <w:sz w:val="24"/>
          <w:u w:val="single"/>
        </w:rPr>
        <w:t>Głosowano w sprawie:</w:t>
      </w:r>
    </w:p>
    <w:p w14:paraId="2A1E9241" w14:textId="77777777" w:rsidR="00C67DBE" w:rsidRPr="00013A7C" w:rsidRDefault="00563179">
      <w:r w:rsidRPr="00013A7C">
        <w:rPr>
          <w:sz w:val="24"/>
        </w:rPr>
        <w:t>Uchwała w sprawie zmiany uchwały budżetowej Gminy Raszyn na rok 2025 z autopoprawką</w:t>
      </w:r>
    </w:p>
    <w:p w14:paraId="71DD9B88" w14:textId="77777777" w:rsidR="00C67DBE" w:rsidRPr="00013A7C" w:rsidRDefault="00563179">
      <w:r w:rsidRPr="00013A7C">
        <w:rPr>
          <w:b/>
          <w:sz w:val="24"/>
          <w:u w:val="single"/>
        </w:rPr>
        <w:t>Wyniki głosowania</w:t>
      </w:r>
    </w:p>
    <w:p w14:paraId="5DA49B07" w14:textId="77777777" w:rsidR="00C67DBE" w:rsidRPr="00013A7C" w:rsidRDefault="00563179">
      <w:r w:rsidRPr="00013A7C">
        <w:rPr>
          <w:sz w:val="24"/>
        </w:rPr>
        <w:t>ZA: 19, PRZECIW: 0, WSTRZYMUJĘ SIĘ: 1, BRAK GŁOSU: 0, NIEOBECNI: 1</w:t>
      </w:r>
    </w:p>
    <w:p w14:paraId="0EDC47AB" w14:textId="77777777" w:rsidR="00C67DBE" w:rsidRPr="00013A7C" w:rsidRDefault="00563179">
      <w:r w:rsidRPr="00013A7C">
        <w:rPr>
          <w:b/>
          <w:sz w:val="24"/>
          <w:u w:val="single"/>
        </w:rPr>
        <w:t>Wyniki imienne:</w:t>
      </w:r>
    </w:p>
    <w:p w14:paraId="33B622B8" w14:textId="77777777" w:rsidR="00C67DBE" w:rsidRPr="00013A7C" w:rsidRDefault="00563179">
      <w:pPr>
        <w:spacing w:after="0"/>
      </w:pPr>
      <w:r w:rsidRPr="00013A7C">
        <w:rPr>
          <w:sz w:val="24"/>
        </w:rPr>
        <w:t>ZA (19)</w:t>
      </w:r>
    </w:p>
    <w:p w14:paraId="6D5EBE23" w14:textId="77777777" w:rsidR="00C67DBE" w:rsidRPr="00013A7C" w:rsidRDefault="00563179">
      <w:r w:rsidRPr="00013A7C">
        <w:rPr>
          <w:sz w:val="24"/>
        </w:rPr>
        <w:t>Jarosław Aranowski, Krzysztof Będkowski, Anna Chojnacka, Leszek Gruszka, Janusz Hoffman, Piotr Jankowski, Jakub Kareńko, Dariusz Marcinkowski, Elżbieta Marzec-Szeląg, Karol Młodzianko, Marek Obłuski, Wojciech Rogowski, Teresa Senderowska, Beata Sulima–Markowska, Andrzej Szeląg, Zbigniew Tokarz, Dariusz Wieteska, Andrzej Zaręba, Andrzej Zawistowski</w:t>
      </w:r>
    </w:p>
    <w:p w14:paraId="66B147FD" w14:textId="77777777" w:rsidR="00C67DBE" w:rsidRPr="00013A7C" w:rsidRDefault="00563179">
      <w:r w:rsidRPr="00013A7C">
        <w:rPr>
          <w:sz w:val="24"/>
        </w:rPr>
        <w:t>PRZECIW (0)</w:t>
      </w:r>
    </w:p>
    <w:p w14:paraId="3A2397BE" w14:textId="77777777" w:rsidR="00C67DBE" w:rsidRPr="00013A7C" w:rsidRDefault="00563179">
      <w:pPr>
        <w:spacing w:after="0"/>
      </w:pPr>
      <w:r w:rsidRPr="00013A7C">
        <w:rPr>
          <w:sz w:val="24"/>
        </w:rPr>
        <w:t>WSTRZYMUJĘ SIĘ (1)</w:t>
      </w:r>
    </w:p>
    <w:p w14:paraId="02811DE8" w14:textId="77777777" w:rsidR="00C67DBE" w:rsidRPr="00013A7C" w:rsidRDefault="00563179">
      <w:r w:rsidRPr="00013A7C">
        <w:rPr>
          <w:sz w:val="24"/>
        </w:rPr>
        <w:t>Sławomir Ostrzyżek</w:t>
      </w:r>
    </w:p>
    <w:p w14:paraId="2E650481" w14:textId="77777777" w:rsidR="00C67DBE" w:rsidRPr="00013A7C" w:rsidRDefault="00563179">
      <w:r w:rsidRPr="00013A7C">
        <w:rPr>
          <w:sz w:val="24"/>
        </w:rPr>
        <w:t>BRAK GŁOSU (0)</w:t>
      </w:r>
    </w:p>
    <w:p w14:paraId="746A9DAE" w14:textId="77777777" w:rsidR="00C67DBE" w:rsidRPr="00013A7C" w:rsidRDefault="00563179">
      <w:pPr>
        <w:spacing w:after="0"/>
      </w:pPr>
      <w:r w:rsidRPr="00013A7C">
        <w:rPr>
          <w:sz w:val="24"/>
        </w:rPr>
        <w:t>NIEOBECNI (1)</w:t>
      </w:r>
    </w:p>
    <w:p w14:paraId="393024BB" w14:textId="77777777" w:rsidR="00C67DBE" w:rsidRPr="00013A7C" w:rsidRDefault="00563179">
      <w:r w:rsidRPr="00013A7C">
        <w:rPr>
          <w:sz w:val="24"/>
        </w:rPr>
        <w:t>Agata Kuran–Kalata</w:t>
      </w:r>
    </w:p>
    <w:p w14:paraId="06FDF1FA" w14:textId="77777777" w:rsidR="00C67DBE" w:rsidRPr="00013A7C" w:rsidRDefault="00563179">
      <w:r w:rsidRPr="00013A7C">
        <w:rPr>
          <w:b/>
          <w:sz w:val="24"/>
          <w:u w:val="single"/>
        </w:rPr>
        <w:t>Głosowano w sprawie:</w:t>
      </w:r>
    </w:p>
    <w:p w14:paraId="5738C7B4" w14:textId="77777777" w:rsidR="00C67DBE" w:rsidRPr="00013A7C" w:rsidRDefault="00563179">
      <w:r w:rsidRPr="00013A7C">
        <w:rPr>
          <w:sz w:val="24"/>
        </w:rPr>
        <w:t>Wniosek o zakończenie dyskusji i przejście do głosowania</w:t>
      </w:r>
    </w:p>
    <w:p w14:paraId="385233F6" w14:textId="77777777" w:rsidR="00C67DBE" w:rsidRPr="00013A7C" w:rsidRDefault="00563179">
      <w:r w:rsidRPr="00013A7C">
        <w:rPr>
          <w:b/>
          <w:sz w:val="24"/>
          <w:u w:val="single"/>
        </w:rPr>
        <w:t>Wyniki głosowania</w:t>
      </w:r>
    </w:p>
    <w:p w14:paraId="44A0299A" w14:textId="77777777" w:rsidR="00C67DBE" w:rsidRPr="00013A7C" w:rsidRDefault="00563179">
      <w:r w:rsidRPr="00013A7C">
        <w:rPr>
          <w:sz w:val="24"/>
        </w:rPr>
        <w:t>ZA: 15, PRZECIW: 3, WSTRZYMUJĘ SIĘ: 2, BRAK GŁOSU: 0, NIEOBECNI: 1</w:t>
      </w:r>
    </w:p>
    <w:p w14:paraId="4F68CC7D" w14:textId="77777777" w:rsidR="00C67DBE" w:rsidRPr="00013A7C" w:rsidRDefault="00563179">
      <w:r w:rsidRPr="00013A7C">
        <w:rPr>
          <w:b/>
          <w:sz w:val="24"/>
          <w:u w:val="single"/>
        </w:rPr>
        <w:t>Wyniki imienne:</w:t>
      </w:r>
    </w:p>
    <w:p w14:paraId="0279C58F" w14:textId="77777777" w:rsidR="00C67DBE" w:rsidRPr="00013A7C" w:rsidRDefault="00563179">
      <w:pPr>
        <w:spacing w:after="0"/>
      </w:pPr>
      <w:r w:rsidRPr="00013A7C">
        <w:rPr>
          <w:sz w:val="24"/>
        </w:rPr>
        <w:t>ZA (15)</w:t>
      </w:r>
    </w:p>
    <w:p w14:paraId="149CB2E1" w14:textId="77777777" w:rsidR="00C67DBE" w:rsidRPr="00013A7C" w:rsidRDefault="00563179">
      <w:r w:rsidRPr="00013A7C">
        <w:rPr>
          <w:sz w:val="24"/>
        </w:rPr>
        <w:t>Jarosław Aranowski, Krzysztof Będkowski, Anna Chojnacka, Leszek Gruszka, Janusz Hoffman, Jakub Kareńko, Elżbieta Marzec-Szeląg, Karol Młodzianko, Marek Obłuski, Wojciech Rogowski, Teresa Senderowska, Beata Sulima–Markowska, Andrzej Szeląg, Zbigniew Tokarz, Andrzej Zawistowski</w:t>
      </w:r>
    </w:p>
    <w:p w14:paraId="5A87107F" w14:textId="77777777" w:rsidR="00C67DBE" w:rsidRPr="00013A7C" w:rsidRDefault="00563179">
      <w:pPr>
        <w:spacing w:after="0"/>
      </w:pPr>
      <w:r w:rsidRPr="00013A7C">
        <w:rPr>
          <w:sz w:val="24"/>
        </w:rPr>
        <w:lastRenderedPageBreak/>
        <w:t>PRZECIW (3)</w:t>
      </w:r>
    </w:p>
    <w:p w14:paraId="0A90AFCE" w14:textId="77777777" w:rsidR="00C67DBE" w:rsidRPr="00013A7C" w:rsidRDefault="00563179">
      <w:r w:rsidRPr="00013A7C">
        <w:rPr>
          <w:sz w:val="24"/>
        </w:rPr>
        <w:t>Dariusz Marcinkowski, Sławomir Ostrzyżek, Dariusz Wieteska</w:t>
      </w:r>
    </w:p>
    <w:p w14:paraId="6BB5393E" w14:textId="77777777" w:rsidR="00C67DBE" w:rsidRPr="00013A7C" w:rsidRDefault="00563179">
      <w:pPr>
        <w:spacing w:after="0"/>
      </w:pPr>
      <w:r w:rsidRPr="00013A7C">
        <w:rPr>
          <w:sz w:val="24"/>
        </w:rPr>
        <w:t>WSTRZYMUJĘ SIĘ (2)</w:t>
      </w:r>
    </w:p>
    <w:p w14:paraId="2261DD56" w14:textId="77777777" w:rsidR="00C67DBE" w:rsidRPr="00013A7C" w:rsidRDefault="00563179">
      <w:r w:rsidRPr="00013A7C">
        <w:rPr>
          <w:sz w:val="24"/>
        </w:rPr>
        <w:t>Piotr Jankowski, Andrzej Zaręba</w:t>
      </w:r>
    </w:p>
    <w:p w14:paraId="1F74EF9B" w14:textId="77777777" w:rsidR="00C67DBE" w:rsidRPr="00013A7C" w:rsidRDefault="00563179">
      <w:r w:rsidRPr="00013A7C">
        <w:rPr>
          <w:sz w:val="24"/>
        </w:rPr>
        <w:t>BRAK GŁOSU (0)</w:t>
      </w:r>
    </w:p>
    <w:p w14:paraId="6418CC19" w14:textId="77777777" w:rsidR="00C67DBE" w:rsidRPr="00013A7C" w:rsidRDefault="00563179">
      <w:pPr>
        <w:spacing w:after="0"/>
      </w:pPr>
      <w:r w:rsidRPr="00013A7C">
        <w:rPr>
          <w:sz w:val="24"/>
        </w:rPr>
        <w:t>NIEOBECNI (1)</w:t>
      </w:r>
    </w:p>
    <w:p w14:paraId="265ABD2A" w14:textId="77777777" w:rsidR="00C67DBE" w:rsidRPr="00013A7C" w:rsidRDefault="00563179">
      <w:r w:rsidRPr="00013A7C">
        <w:rPr>
          <w:sz w:val="24"/>
        </w:rPr>
        <w:t>Agata Kuran–Kalata</w:t>
      </w:r>
    </w:p>
    <w:p w14:paraId="0217C52F" w14:textId="77777777" w:rsidR="00C67DBE" w:rsidRPr="00013A7C" w:rsidRDefault="00563179">
      <w:r w:rsidRPr="00013A7C">
        <w:rPr>
          <w:b/>
          <w:sz w:val="24"/>
        </w:rPr>
        <w:t>Uchwała nr XXI/172/2025</w:t>
      </w:r>
    </w:p>
    <w:p w14:paraId="64F45624" w14:textId="77777777" w:rsidR="00C67DBE" w:rsidRDefault="00563179">
      <w:pPr>
        <w:rPr>
          <w:b/>
          <w:sz w:val="24"/>
        </w:rPr>
      </w:pPr>
      <w:r w:rsidRPr="00013A7C">
        <w:rPr>
          <w:b/>
          <w:sz w:val="24"/>
        </w:rPr>
        <w:t>22. Uchwała w sprawie zmiany wieloletniej prognozy finansowej Gminy Raszyn na lata 2025-2032.</w:t>
      </w:r>
    </w:p>
    <w:p w14:paraId="0C999A85" w14:textId="77777777" w:rsidR="00F36FD7" w:rsidRDefault="00F36FD7">
      <w:pPr>
        <w:rPr>
          <w:sz w:val="24"/>
        </w:rPr>
      </w:pPr>
      <w:r>
        <w:rPr>
          <w:sz w:val="24"/>
        </w:rPr>
        <w:t xml:space="preserve">Skarbnik Gminy Agnieszka Braun przedstawiła projekt uchwały. </w:t>
      </w:r>
    </w:p>
    <w:p w14:paraId="7BC998F5" w14:textId="77777777" w:rsidR="00F36FD7" w:rsidRPr="00F36FD7" w:rsidRDefault="00F36FD7">
      <w:r>
        <w:rPr>
          <w:sz w:val="24"/>
        </w:rPr>
        <w:t xml:space="preserve">Odbyła się dyskusja. </w:t>
      </w:r>
    </w:p>
    <w:p w14:paraId="7FFDFB7E" w14:textId="77777777" w:rsidR="00C67DBE" w:rsidRPr="00013A7C" w:rsidRDefault="00563179">
      <w:r w:rsidRPr="00013A7C">
        <w:rPr>
          <w:b/>
          <w:sz w:val="24"/>
          <w:u w:val="single"/>
        </w:rPr>
        <w:t>Głosowano w sprawie:</w:t>
      </w:r>
    </w:p>
    <w:p w14:paraId="4DA600CA" w14:textId="77777777" w:rsidR="00C67DBE" w:rsidRPr="00013A7C" w:rsidRDefault="00563179">
      <w:r w:rsidRPr="00013A7C">
        <w:rPr>
          <w:sz w:val="24"/>
        </w:rPr>
        <w:t>Uchwała w sprawie zmiany wieloletniej prognozy finansowej Gminy Raszyn na lata 2025-2032.</w:t>
      </w:r>
    </w:p>
    <w:p w14:paraId="74793480" w14:textId="77777777" w:rsidR="00C67DBE" w:rsidRPr="00013A7C" w:rsidRDefault="00563179">
      <w:r w:rsidRPr="00013A7C">
        <w:rPr>
          <w:b/>
          <w:sz w:val="24"/>
          <w:u w:val="single"/>
        </w:rPr>
        <w:t>Wyniki głosowania</w:t>
      </w:r>
    </w:p>
    <w:p w14:paraId="68DFFAA6" w14:textId="77777777" w:rsidR="00C67DBE" w:rsidRPr="00013A7C" w:rsidRDefault="00563179">
      <w:r w:rsidRPr="00013A7C">
        <w:rPr>
          <w:sz w:val="24"/>
        </w:rPr>
        <w:t>ZA: 17, PRZECIW: 0, WSTRZYMUJĘ SIĘ: 3, BRAK GŁOSU: 0, NIEOBECNI: 1</w:t>
      </w:r>
    </w:p>
    <w:p w14:paraId="739F9EB9" w14:textId="77777777" w:rsidR="00C67DBE" w:rsidRPr="00013A7C" w:rsidRDefault="00563179">
      <w:r w:rsidRPr="00013A7C">
        <w:rPr>
          <w:b/>
          <w:sz w:val="24"/>
          <w:u w:val="single"/>
        </w:rPr>
        <w:t>Wyniki imienne:</w:t>
      </w:r>
    </w:p>
    <w:p w14:paraId="4D99190A" w14:textId="77777777" w:rsidR="00C67DBE" w:rsidRPr="00013A7C" w:rsidRDefault="00563179">
      <w:pPr>
        <w:spacing w:after="0"/>
      </w:pPr>
      <w:r w:rsidRPr="00013A7C">
        <w:rPr>
          <w:sz w:val="24"/>
        </w:rPr>
        <w:t>ZA (17)</w:t>
      </w:r>
    </w:p>
    <w:p w14:paraId="05627BF6" w14:textId="77777777" w:rsidR="00C67DBE" w:rsidRPr="00013A7C" w:rsidRDefault="00563179">
      <w:r w:rsidRPr="00013A7C">
        <w:rPr>
          <w:sz w:val="24"/>
        </w:rPr>
        <w:t>Jarosław Aranowski, Anna Chojnacka, Leszek Gruszka, Janusz Hoffman, Piotr Jankowski, Jakub Kareńko, Dariusz Marcinkowski, Elżbieta Marzec-Szeląg, Karol Młodzianko, Marek Obłuski, Wojciech Rogowski, Teresa Senderowska, Beata Sulima–Markowska, Andrzej Szeląg, Zbigniew Tokarz, Andrzej Zaręba, Andrzej Zawistowski</w:t>
      </w:r>
    </w:p>
    <w:p w14:paraId="2E3A525A" w14:textId="77777777" w:rsidR="00C67DBE" w:rsidRPr="00013A7C" w:rsidRDefault="00563179">
      <w:r w:rsidRPr="00013A7C">
        <w:rPr>
          <w:sz w:val="24"/>
        </w:rPr>
        <w:t>PRZECIW (0)</w:t>
      </w:r>
    </w:p>
    <w:p w14:paraId="0E761333" w14:textId="77777777" w:rsidR="00C67DBE" w:rsidRPr="00013A7C" w:rsidRDefault="00563179">
      <w:pPr>
        <w:spacing w:after="0"/>
      </w:pPr>
      <w:r w:rsidRPr="00013A7C">
        <w:rPr>
          <w:sz w:val="24"/>
        </w:rPr>
        <w:t>WSTRZYMUJĘ SIĘ (3)</w:t>
      </w:r>
    </w:p>
    <w:p w14:paraId="62CB5076" w14:textId="77777777" w:rsidR="00C67DBE" w:rsidRPr="00013A7C" w:rsidRDefault="00563179">
      <w:r w:rsidRPr="00013A7C">
        <w:rPr>
          <w:sz w:val="24"/>
        </w:rPr>
        <w:t>Krzysztof Będkowski, Sławomir Ostrzyżek, Dariusz Wieteska</w:t>
      </w:r>
    </w:p>
    <w:p w14:paraId="2CDA9CE7" w14:textId="77777777" w:rsidR="00C67DBE" w:rsidRPr="00013A7C" w:rsidRDefault="00563179">
      <w:r w:rsidRPr="00013A7C">
        <w:rPr>
          <w:sz w:val="24"/>
        </w:rPr>
        <w:t>BRAK GŁOSU (0)</w:t>
      </w:r>
    </w:p>
    <w:p w14:paraId="59C2222F" w14:textId="77777777" w:rsidR="00C67DBE" w:rsidRPr="00013A7C" w:rsidRDefault="00563179">
      <w:pPr>
        <w:spacing w:after="0"/>
      </w:pPr>
      <w:r w:rsidRPr="00013A7C">
        <w:rPr>
          <w:sz w:val="24"/>
        </w:rPr>
        <w:t>NIEOBECNI (1)</w:t>
      </w:r>
    </w:p>
    <w:p w14:paraId="07A63DDE" w14:textId="77777777" w:rsidR="00C67DBE" w:rsidRPr="00013A7C" w:rsidRDefault="00563179">
      <w:r w:rsidRPr="00013A7C">
        <w:rPr>
          <w:sz w:val="24"/>
        </w:rPr>
        <w:t>Agata Kuran–Kalata</w:t>
      </w:r>
    </w:p>
    <w:p w14:paraId="0FA02A7E" w14:textId="77777777" w:rsidR="00C67DBE" w:rsidRPr="00013A7C" w:rsidRDefault="00563179">
      <w:r w:rsidRPr="00013A7C">
        <w:rPr>
          <w:b/>
          <w:sz w:val="24"/>
        </w:rPr>
        <w:lastRenderedPageBreak/>
        <w:t>Uchwała nr XXI/173/2025</w:t>
      </w:r>
    </w:p>
    <w:p w14:paraId="0E8AEA22" w14:textId="77777777" w:rsidR="00C67DBE" w:rsidRDefault="00563179">
      <w:pPr>
        <w:rPr>
          <w:b/>
          <w:sz w:val="24"/>
        </w:rPr>
      </w:pPr>
      <w:r w:rsidRPr="00013A7C">
        <w:rPr>
          <w:b/>
          <w:sz w:val="24"/>
        </w:rPr>
        <w:t>23. Sprawozdanie Wójta z bieżącej działalności.</w:t>
      </w:r>
    </w:p>
    <w:p w14:paraId="0244E356" w14:textId="77777777" w:rsidR="0090093F" w:rsidRPr="0090093F" w:rsidRDefault="0090093F">
      <w:r w:rsidRPr="006E6F0C">
        <w:rPr>
          <w:sz w:val="24"/>
        </w:rPr>
        <w:t xml:space="preserve">Wójt Gminy Raszyn </w:t>
      </w:r>
      <w:r>
        <w:rPr>
          <w:sz w:val="24"/>
        </w:rPr>
        <w:t>Bogumiła Stępińska-Gniadek poprosiła o pytania do sprawozdania, które było przedstawione w wersji pisemnej.</w:t>
      </w:r>
    </w:p>
    <w:p w14:paraId="27D20A93" w14:textId="77777777" w:rsidR="00C67DBE" w:rsidRDefault="00563179" w:rsidP="0090093F">
      <w:pPr>
        <w:tabs>
          <w:tab w:val="left" w:pos="2317"/>
        </w:tabs>
        <w:rPr>
          <w:b/>
          <w:sz w:val="24"/>
        </w:rPr>
      </w:pPr>
      <w:r w:rsidRPr="00013A7C">
        <w:rPr>
          <w:b/>
          <w:sz w:val="24"/>
        </w:rPr>
        <w:t>24. Sprawy różne.</w:t>
      </w:r>
      <w:r w:rsidR="0090093F">
        <w:rPr>
          <w:b/>
          <w:sz w:val="24"/>
        </w:rPr>
        <w:tab/>
      </w:r>
    </w:p>
    <w:p w14:paraId="3FEC62F3" w14:textId="77777777" w:rsidR="00013A7C" w:rsidRPr="00013A7C" w:rsidRDefault="0090093F" w:rsidP="0090093F">
      <w:r w:rsidRPr="007F23FC">
        <w:rPr>
          <w:sz w:val="24"/>
        </w:rPr>
        <w:t>Odbyła się</w:t>
      </w:r>
      <w:r>
        <w:rPr>
          <w:sz w:val="24"/>
        </w:rPr>
        <w:t xml:space="preserve"> dyskusja, podczas której radni oraz sołtysi zadawali pytania a Wójt udzielała odpowiedzi.</w:t>
      </w:r>
    </w:p>
    <w:p w14:paraId="6A9CE1EF" w14:textId="77777777" w:rsidR="00C67DBE" w:rsidRDefault="00563179">
      <w:pPr>
        <w:rPr>
          <w:b/>
          <w:sz w:val="24"/>
        </w:rPr>
      </w:pPr>
      <w:r w:rsidRPr="00013A7C">
        <w:rPr>
          <w:b/>
          <w:sz w:val="24"/>
        </w:rPr>
        <w:t>25. Sprawozdanie Przewodniczących komisji stałych z bieżącej działalności.</w:t>
      </w:r>
    </w:p>
    <w:p w14:paraId="1F948FFA" w14:textId="77777777" w:rsidR="0090093F" w:rsidRPr="00F36FD7" w:rsidRDefault="0090093F">
      <w:r>
        <w:rPr>
          <w:sz w:val="24"/>
        </w:rPr>
        <w:t xml:space="preserve">Przewodniczący Komisji przedstawili sprawozdania z działalności Komisji </w:t>
      </w:r>
      <w:proofErr w:type="gramStart"/>
      <w:r>
        <w:rPr>
          <w:sz w:val="24"/>
        </w:rPr>
        <w:t>miedzy</w:t>
      </w:r>
      <w:proofErr w:type="gramEnd"/>
      <w:r>
        <w:rPr>
          <w:sz w:val="24"/>
        </w:rPr>
        <w:t xml:space="preserve"> sesjami.</w:t>
      </w:r>
    </w:p>
    <w:p w14:paraId="216430DB" w14:textId="77777777" w:rsidR="00C67DBE" w:rsidRDefault="00563179">
      <w:pPr>
        <w:rPr>
          <w:b/>
          <w:sz w:val="24"/>
        </w:rPr>
      </w:pPr>
      <w:r w:rsidRPr="00013A7C">
        <w:rPr>
          <w:b/>
          <w:sz w:val="24"/>
        </w:rPr>
        <w:t>26. Komunikaty Przewodniczącego Rady Gminy.</w:t>
      </w:r>
    </w:p>
    <w:p w14:paraId="1BB2FC88" w14:textId="77777777" w:rsidR="0090093F" w:rsidRPr="00013A7C" w:rsidRDefault="0090093F" w:rsidP="0090093F">
      <w:pPr>
        <w:rPr>
          <w:b/>
        </w:rPr>
      </w:pPr>
      <w:r>
        <w:rPr>
          <w:sz w:val="24"/>
        </w:rPr>
        <w:t>Przewodniczący Rady poinformował o terminach następnych sesji</w:t>
      </w:r>
    </w:p>
    <w:p w14:paraId="3C8E9F02" w14:textId="77777777" w:rsidR="00C67DBE" w:rsidRDefault="00563179">
      <w:pPr>
        <w:rPr>
          <w:b/>
          <w:sz w:val="24"/>
        </w:rPr>
      </w:pPr>
      <w:r w:rsidRPr="00013A7C">
        <w:rPr>
          <w:b/>
          <w:sz w:val="24"/>
        </w:rPr>
        <w:t>27. Zamknięcie obrad.</w:t>
      </w:r>
    </w:p>
    <w:p w14:paraId="4676F302" w14:textId="77777777" w:rsidR="0090093F" w:rsidRDefault="0090093F" w:rsidP="0090093F">
      <w:pPr>
        <w:jc w:val="both"/>
        <w:rPr>
          <w:sz w:val="24"/>
        </w:rPr>
      </w:pPr>
      <w:r>
        <w:rPr>
          <w:sz w:val="24"/>
        </w:rPr>
        <w:t>W związku z wyczerpaniem</w:t>
      </w:r>
      <w:r w:rsidR="00F36FD7">
        <w:rPr>
          <w:sz w:val="24"/>
        </w:rPr>
        <w:t xml:space="preserve"> porządku obrad Przewodniczący R</w:t>
      </w:r>
      <w:r>
        <w:rPr>
          <w:sz w:val="24"/>
        </w:rPr>
        <w:t>ady zamknął obrady.</w:t>
      </w:r>
    </w:p>
    <w:p w14:paraId="5C55610D" w14:textId="77777777" w:rsidR="0090093F" w:rsidRDefault="0090093F" w:rsidP="0090093F">
      <w:pPr>
        <w:spacing w:after="240"/>
        <w:rPr>
          <w:rFonts w:ascii="Calibri" w:hAnsi="Calibri"/>
          <w:sz w:val="24"/>
        </w:rPr>
      </w:pPr>
      <w:r>
        <w:t> </w:t>
      </w:r>
      <w:r w:rsidRPr="00F36FD7">
        <w:rPr>
          <w:rFonts w:ascii="Calibri" w:hAnsi="Calibri"/>
          <w:sz w:val="24"/>
        </w:rPr>
        <w:t>Stenogram stanowi załącznik do protokołu i jest jego integralną częścią.</w:t>
      </w:r>
    </w:p>
    <w:p w14:paraId="52791AF2" w14:textId="77777777" w:rsidR="00563179" w:rsidRDefault="00563179" w:rsidP="0090093F">
      <w:pPr>
        <w:spacing w:after="240"/>
        <w:rPr>
          <w:rFonts w:ascii="Calibri" w:hAnsi="Calibri"/>
          <w:sz w:val="24"/>
        </w:rPr>
      </w:pPr>
    </w:p>
    <w:p w14:paraId="0B0B8CFC" w14:textId="77777777" w:rsidR="00563179" w:rsidRDefault="00563179" w:rsidP="0090093F">
      <w:pPr>
        <w:spacing w:after="240"/>
        <w:rPr>
          <w:rFonts w:ascii="Calibri" w:hAnsi="Calibri"/>
        </w:rPr>
      </w:pPr>
    </w:p>
    <w:p w14:paraId="552C5592" w14:textId="77777777" w:rsidR="0090093F" w:rsidRPr="004D604B" w:rsidRDefault="0090093F" w:rsidP="0090093F"/>
    <w:p w14:paraId="20DB9A75" w14:textId="77777777" w:rsidR="0090093F" w:rsidRPr="004D604B" w:rsidRDefault="0090093F" w:rsidP="0090093F">
      <w:r w:rsidRPr="004D604B">
        <w:rPr>
          <w:sz w:val="24"/>
        </w:rPr>
        <w:t>Przygotował: Olga Kazubek</w:t>
      </w:r>
    </w:p>
    <w:p w14:paraId="23C13ADF" w14:textId="77777777" w:rsidR="0090093F" w:rsidRPr="00013A7C" w:rsidRDefault="0090093F">
      <w:pPr>
        <w:rPr>
          <w:b/>
        </w:rPr>
      </w:pPr>
    </w:p>
    <w:sectPr w:rsidR="0090093F" w:rsidRPr="00013A7C">
      <w:headerReference w:type="default" r:id="rId7"/>
      <w:footerReference w:type="default" r:id="rId8"/>
      <w:pgSz w:w="12240" w:h="15840"/>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649053" w14:textId="77777777" w:rsidR="00DE14E3" w:rsidRDefault="00563179">
      <w:pPr>
        <w:spacing w:after="0" w:line="240" w:lineRule="auto"/>
      </w:pPr>
      <w:r>
        <w:separator/>
      </w:r>
    </w:p>
  </w:endnote>
  <w:endnote w:type="continuationSeparator" w:id="0">
    <w:p w14:paraId="2904BC61" w14:textId="77777777" w:rsidR="00DE14E3" w:rsidRDefault="005631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34583328"/>
      <w:docPartObj>
        <w:docPartGallery w:val="Page Numbers (Bottom of Page)"/>
        <w:docPartUnique/>
      </w:docPartObj>
    </w:sdtPr>
    <w:sdtEndPr/>
    <w:sdtContent>
      <w:p w14:paraId="51D62E98" w14:textId="760EF4B6" w:rsidR="00772A49" w:rsidRDefault="00772A49">
        <w:pPr>
          <w:pStyle w:val="Stopka"/>
          <w:jc w:val="center"/>
        </w:pPr>
        <w:r>
          <w:fldChar w:fldCharType="begin"/>
        </w:r>
        <w:r>
          <w:instrText>PAGE   \* MERGEFORMAT</w:instrText>
        </w:r>
        <w:r>
          <w:fldChar w:fldCharType="separate"/>
        </w:r>
        <w:r>
          <w:t>2</w:t>
        </w:r>
        <w:r>
          <w:fldChar w:fldCharType="end"/>
        </w:r>
      </w:p>
    </w:sdtContent>
  </w:sdt>
  <w:p w14:paraId="74CB1328" w14:textId="22FCA86D" w:rsidR="00C67DBE" w:rsidRDefault="00C67DB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081B24" w14:textId="77777777" w:rsidR="00DE14E3" w:rsidRDefault="00563179">
      <w:pPr>
        <w:spacing w:after="0" w:line="240" w:lineRule="auto"/>
      </w:pPr>
      <w:r>
        <w:separator/>
      </w:r>
    </w:p>
  </w:footnote>
  <w:footnote w:type="continuationSeparator" w:id="0">
    <w:p w14:paraId="437B8915" w14:textId="77777777" w:rsidR="00DE14E3" w:rsidRDefault="005631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58850B" w14:textId="77777777" w:rsidR="00772A49" w:rsidRDefault="00563179" w:rsidP="009B762F">
    <w:pPr>
      <w:jc w:val="right"/>
    </w:pPr>
    <w:r>
      <w:rPr>
        <w:noProof/>
      </w:rPr>
      <w:drawing>
        <wp:inline distT="0" distB="0" distL="0" distR="0" wp14:anchorId="3D5789DC" wp14:editId="6250A119">
          <wp:extent cx="805815" cy="952500"/>
          <wp:effectExtent l="0" t="0" r="3810" b="3810"/>
          <wp:docPr id="141302717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5815" cy="95250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67DBE"/>
    <w:rsid w:val="00013A7C"/>
    <w:rsid w:val="000522BB"/>
    <w:rsid w:val="0007110D"/>
    <w:rsid w:val="000B4473"/>
    <w:rsid w:val="00115201"/>
    <w:rsid w:val="001B3BEC"/>
    <w:rsid w:val="001D2C73"/>
    <w:rsid w:val="001D5F56"/>
    <w:rsid w:val="002A22B5"/>
    <w:rsid w:val="0039144C"/>
    <w:rsid w:val="004579E1"/>
    <w:rsid w:val="00563179"/>
    <w:rsid w:val="005F4203"/>
    <w:rsid w:val="00624820"/>
    <w:rsid w:val="00634E19"/>
    <w:rsid w:val="0066720F"/>
    <w:rsid w:val="00772A49"/>
    <w:rsid w:val="007F724D"/>
    <w:rsid w:val="00857E70"/>
    <w:rsid w:val="00872833"/>
    <w:rsid w:val="0089670E"/>
    <w:rsid w:val="0090093F"/>
    <w:rsid w:val="00970B86"/>
    <w:rsid w:val="00986BC7"/>
    <w:rsid w:val="009B1737"/>
    <w:rsid w:val="00B01CC5"/>
    <w:rsid w:val="00BF5128"/>
    <w:rsid w:val="00C114BA"/>
    <w:rsid w:val="00C261D8"/>
    <w:rsid w:val="00C67DBE"/>
    <w:rsid w:val="00CA3C30"/>
    <w:rsid w:val="00DE14E3"/>
    <w:rsid w:val="00DF0EFB"/>
    <w:rsid w:val="00E3077E"/>
    <w:rsid w:val="00F11F54"/>
    <w:rsid w:val="00F36F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DAF7E4"/>
  <w15:docId w15:val="{161FF5A0-57B1-4903-BEEE-6656D7266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72A4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72A49"/>
  </w:style>
  <w:style w:type="paragraph" w:styleId="Stopka">
    <w:name w:val="footer"/>
    <w:basedOn w:val="Normalny"/>
    <w:link w:val="StopkaZnak"/>
    <w:uiPriority w:val="99"/>
    <w:unhideWhenUsed/>
    <w:rsid w:val="00772A4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72A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4A7E28-0611-4F98-A5DE-0CCA1E320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17</Pages>
  <Words>3023</Words>
  <Characters>18140</Characters>
  <Application>Microsoft Office Word</Application>
  <DocSecurity>0</DocSecurity>
  <Lines>151</Lines>
  <Paragraphs>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oanna Bednarczyk</cp:lastModifiedBy>
  <cp:revision>57</cp:revision>
  <cp:lastPrinted>2025-07-07T10:36:00Z</cp:lastPrinted>
  <dcterms:created xsi:type="dcterms:W3CDTF">2025-06-18T06:57:00Z</dcterms:created>
  <dcterms:modified xsi:type="dcterms:W3CDTF">2025-07-07T10:37:00Z</dcterms:modified>
</cp:coreProperties>
</file>